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92B82" w14:textId="77777777" w:rsidR="00641058" w:rsidRPr="00641058" w:rsidRDefault="00641058" w:rsidP="00641058">
      <w:pPr>
        <w:pStyle w:val="Heading1"/>
      </w:pPr>
      <w:r>
        <w:t>Task 2</w:t>
      </w:r>
    </w:p>
    <w:p w14:paraId="61B70380" w14:textId="61CFD3E6" w:rsidR="00A137D6" w:rsidRDefault="00641058">
      <w:r>
        <w:t>The ticket sales machine need to make sure that the age ratings were enforced, such as no under 18s going to see the Exorcist, and</w:t>
      </w:r>
      <w:r w:rsidR="00D55DDB">
        <w:t xml:space="preserve"> only teens and under </w:t>
      </w:r>
      <w:r w:rsidR="00706202">
        <w:t>12-year</w:t>
      </w:r>
      <w:r w:rsidR="00D55DDB">
        <w:t xml:space="preserve"> olds </w:t>
      </w:r>
      <w:r w:rsidR="007F45F3">
        <w:t>with</w:t>
      </w:r>
      <w:r w:rsidR="00D55DDB">
        <w:t xml:space="preserve"> adults</w:t>
      </w:r>
      <w:r>
        <w:t xml:space="preserve"> </w:t>
      </w:r>
      <w:r w:rsidR="007F45F3">
        <w:t>being able</w:t>
      </w:r>
      <w:r>
        <w:t xml:space="preserve"> to see Jaws. To do this I used selective control structures, such as </w:t>
      </w:r>
      <w:r w:rsidR="00BF72C7">
        <w:t>switches</w:t>
      </w:r>
      <w:r>
        <w:t xml:space="preserve"> and If statements. </w:t>
      </w:r>
    </w:p>
    <w:p w14:paraId="450E2735" w14:textId="77777777" w:rsidR="006243A4" w:rsidRDefault="006243A4">
      <w:r>
        <w:rPr>
          <w:noProof/>
        </w:rPr>
        <w:drawing>
          <wp:inline distT="0" distB="0" distL="0" distR="0" wp14:anchorId="523F8309" wp14:editId="6992C7C9">
            <wp:extent cx="5731510" cy="31076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7690"/>
                    </a:xfrm>
                    <a:prstGeom prst="rect">
                      <a:avLst/>
                    </a:prstGeom>
                  </pic:spPr>
                </pic:pic>
              </a:graphicData>
            </a:graphic>
          </wp:inline>
        </w:drawing>
      </w:r>
    </w:p>
    <w:p w14:paraId="4B02F0B3" w14:textId="7DFEB4FF" w:rsidR="00BF72C7" w:rsidRDefault="00BF72C7">
      <w:r>
        <w:t>First,</w:t>
      </w:r>
      <w:r w:rsidR="00641058">
        <w:t xml:space="preserve"> I asked the user what film they want to watch and </w:t>
      </w:r>
      <w:r>
        <w:t xml:space="preserve">what kind of ticket they want to buy. They choose from “Jaws” or “The Exorcist”, and then </w:t>
      </w:r>
      <w:r w:rsidR="002423E6">
        <w:t xml:space="preserve">after they choose a film, </w:t>
      </w:r>
      <w:r>
        <w:t>they choose from adult, child, and student tickets. It first goes to a switch, which is used for deciding the movie. The user would say 1 for “Jaws”, or 2 for “The Exorcist”.</w:t>
      </w:r>
    </w:p>
    <w:p w14:paraId="4AD8D1B4" w14:textId="77777777" w:rsidR="000615A8" w:rsidRDefault="000615A8">
      <w:r>
        <w:rPr>
          <w:noProof/>
        </w:rPr>
        <w:drawing>
          <wp:inline distT="0" distB="0" distL="0" distR="0" wp14:anchorId="6324F51F" wp14:editId="1BDC9981">
            <wp:extent cx="5731510" cy="16992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99260"/>
                    </a:xfrm>
                    <a:prstGeom prst="rect">
                      <a:avLst/>
                    </a:prstGeom>
                  </pic:spPr>
                </pic:pic>
              </a:graphicData>
            </a:graphic>
          </wp:inline>
        </w:drawing>
      </w:r>
    </w:p>
    <w:p w14:paraId="7AF1B596" w14:textId="1940281E" w:rsidR="00886C03" w:rsidRDefault="00886C03">
      <w:r>
        <w:t xml:space="preserve">If the buyer chooses Jaws, it will check what ticket type has been chosen. If a child ticket has been chosen, it goes to an if statement to check that the buyer </w:t>
      </w:r>
      <w:proofErr w:type="gramStart"/>
      <w:r>
        <w:t>is allowed to</w:t>
      </w:r>
      <w:proofErr w:type="gramEnd"/>
      <w:r>
        <w:t xml:space="preserve"> go to the film. It first tells the user that they need to have an adult or be over 12 to watch the film, and then asks for the user to enter their age. If their age is under 12</w:t>
      </w:r>
      <w:r w:rsidR="006243A4">
        <w:t xml:space="preserve">, it will ask them </w:t>
      </w:r>
      <w:proofErr w:type="gramStart"/>
      <w:r w:rsidR="006243A4">
        <w:t>whether or not</w:t>
      </w:r>
      <w:proofErr w:type="gramEnd"/>
      <w:r w:rsidR="006243A4">
        <w:t xml:space="preserve"> they have an adult with them. If the answer isn’t a yes, it will tell the user that they’re not allowed to buy this </w:t>
      </w:r>
      <w:r w:rsidR="000615A8">
        <w:t>ticket and</w:t>
      </w:r>
      <w:r w:rsidR="006243A4">
        <w:t xml:space="preserve"> will then use the continue </w:t>
      </w:r>
      <w:r w:rsidR="003B2AD1">
        <w:t>keyword</w:t>
      </w:r>
      <w:r w:rsidR="006243A4">
        <w:t xml:space="preserve"> to skip the rest of the loop, which in turn skips the code that sells the tickets. </w:t>
      </w:r>
      <w:r w:rsidR="00A5604B">
        <w:t xml:space="preserve">If the user entered </w:t>
      </w:r>
      <w:r w:rsidR="006A60C6">
        <w:t>an age over 12, or said that they have an adult with them, then it will run the code that purchases the tickets</w:t>
      </w:r>
    </w:p>
    <w:p w14:paraId="25D03B79" w14:textId="77777777" w:rsidR="000615A8" w:rsidRDefault="000615A8">
      <w:r>
        <w:rPr>
          <w:noProof/>
        </w:rPr>
        <w:lastRenderedPageBreak/>
        <w:drawing>
          <wp:inline distT="0" distB="0" distL="0" distR="0" wp14:anchorId="5E208C03" wp14:editId="71DB923D">
            <wp:extent cx="5731510" cy="9690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69010"/>
                    </a:xfrm>
                    <a:prstGeom prst="rect">
                      <a:avLst/>
                    </a:prstGeom>
                  </pic:spPr>
                </pic:pic>
              </a:graphicData>
            </a:graphic>
          </wp:inline>
        </w:drawing>
      </w:r>
    </w:p>
    <w:p w14:paraId="40864DB9" w14:textId="77777777" w:rsidR="000615A8" w:rsidRDefault="0085261B">
      <w:r>
        <w:t xml:space="preserve">This is the code for a child trying to buy a ticket to “The Exorcist”. It just tells the user that they are not allowed to buy this ticket, and then skips the loop with continue. </w:t>
      </w:r>
      <w:r w:rsidR="00576025">
        <w:t xml:space="preserve">This also skips the code that sells the tickets. </w:t>
      </w:r>
    </w:p>
    <w:p w14:paraId="7B6097F5" w14:textId="77777777" w:rsidR="00A30F88" w:rsidRDefault="00A30F88" w:rsidP="00A30F88">
      <w:pPr>
        <w:pStyle w:val="Heading2"/>
      </w:pPr>
      <w:r>
        <w:t>Trace tables</w:t>
      </w:r>
    </w:p>
    <w:p w14:paraId="43B28578" w14:textId="77777777" w:rsidR="008879BB" w:rsidRDefault="008879BB" w:rsidP="008879BB">
      <w:pPr>
        <w:pStyle w:val="Heading3"/>
      </w:pPr>
      <w:r>
        <w:t>Jaws Adult Ticket</w:t>
      </w:r>
    </w:p>
    <w:tbl>
      <w:tblPr>
        <w:tblStyle w:val="TableGrid"/>
        <w:tblpPr w:leftFromText="180" w:rightFromText="180" w:vertAnchor="text" w:horzAnchor="margin" w:tblpYSpec="center"/>
        <w:tblW w:w="10124" w:type="dxa"/>
        <w:tblLook w:val="04A0" w:firstRow="1" w:lastRow="0" w:firstColumn="1" w:lastColumn="0" w:noHBand="0" w:noVBand="1"/>
      </w:tblPr>
      <w:tblGrid>
        <w:gridCol w:w="674"/>
        <w:gridCol w:w="1413"/>
        <w:gridCol w:w="1186"/>
        <w:gridCol w:w="1736"/>
        <w:gridCol w:w="1523"/>
        <w:gridCol w:w="1156"/>
        <w:gridCol w:w="2436"/>
      </w:tblGrid>
      <w:tr w:rsidR="00706202" w:rsidRPr="00706202" w14:paraId="3CE071FB" w14:textId="77777777" w:rsidTr="00B57205">
        <w:trPr>
          <w:trHeight w:val="352"/>
        </w:trPr>
        <w:tc>
          <w:tcPr>
            <w:tcW w:w="674" w:type="dxa"/>
          </w:tcPr>
          <w:p w14:paraId="32B722FD" w14:textId="77777777" w:rsidR="00706202" w:rsidRPr="00706202" w:rsidRDefault="00706202" w:rsidP="006C2A58">
            <w:pPr>
              <w:rPr>
                <w:sz w:val="20"/>
              </w:rPr>
            </w:pPr>
            <w:r w:rsidRPr="00706202">
              <w:rPr>
                <w:sz w:val="20"/>
              </w:rPr>
              <w:t>Line</w:t>
            </w:r>
          </w:p>
        </w:tc>
        <w:tc>
          <w:tcPr>
            <w:tcW w:w="1413" w:type="dxa"/>
          </w:tcPr>
          <w:p w14:paraId="36C607F2" w14:textId="77777777" w:rsidR="00706202" w:rsidRPr="00706202" w:rsidRDefault="00706202" w:rsidP="006C2A58">
            <w:pPr>
              <w:rPr>
                <w:sz w:val="20"/>
              </w:rPr>
            </w:pPr>
            <w:proofErr w:type="spellStart"/>
            <w:r w:rsidRPr="00706202">
              <w:rPr>
                <w:sz w:val="20"/>
              </w:rPr>
              <w:t>movieChoice</w:t>
            </w:r>
            <w:proofErr w:type="spellEnd"/>
          </w:p>
        </w:tc>
        <w:tc>
          <w:tcPr>
            <w:tcW w:w="1186" w:type="dxa"/>
          </w:tcPr>
          <w:p w14:paraId="662BA60E" w14:textId="77777777" w:rsidR="00706202" w:rsidRPr="00706202" w:rsidRDefault="00706202" w:rsidP="006C2A58">
            <w:pPr>
              <w:rPr>
                <w:sz w:val="20"/>
              </w:rPr>
            </w:pPr>
            <w:proofErr w:type="spellStart"/>
            <w:r w:rsidRPr="00706202">
              <w:rPr>
                <w:sz w:val="20"/>
              </w:rPr>
              <w:t>ticketType</w:t>
            </w:r>
            <w:proofErr w:type="spellEnd"/>
          </w:p>
        </w:tc>
        <w:tc>
          <w:tcPr>
            <w:tcW w:w="1736" w:type="dxa"/>
          </w:tcPr>
          <w:p w14:paraId="338E4A71" w14:textId="77777777" w:rsidR="00706202" w:rsidRPr="00706202" w:rsidRDefault="00706202" w:rsidP="006C2A58">
            <w:pPr>
              <w:rPr>
                <w:sz w:val="20"/>
              </w:rPr>
            </w:pPr>
            <w:proofErr w:type="spellStart"/>
            <w:r w:rsidRPr="00706202">
              <w:rPr>
                <w:sz w:val="20"/>
              </w:rPr>
              <w:t>adultTicketsSold</w:t>
            </w:r>
            <w:proofErr w:type="spellEnd"/>
          </w:p>
        </w:tc>
        <w:tc>
          <w:tcPr>
            <w:tcW w:w="1523" w:type="dxa"/>
          </w:tcPr>
          <w:p w14:paraId="0825A670" w14:textId="5B40EA39" w:rsidR="00706202" w:rsidRPr="00706202" w:rsidRDefault="00706202" w:rsidP="006C2A58">
            <w:pPr>
              <w:rPr>
                <w:sz w:val="20"/>
              </w:rPr>
            </w:pPr>
            <w:proofErr w:type="spellStart"/>
            <w:r w:rsidRPr="00706202">
              <w:rPr>
                <w:sz w:val="20"/>
              </w:rPr>
              <w:t>screenOneSeats</w:t>
            </w:r>
            <w:proofErr w:type="spellEnd"/>
          </w:p>
        </w:tc>
        <w:tc>
          <w:tcPr>
            <w:tcW w:w="1156" w:type="dxa"/>
          </w:tcPr>
          <w:p w14:paraId="74CAA558" w14:textId="6C656020" w:rsidR="00706202" w:rsidRPr="00706202" w:rsidRDefault="00706202" w:rsidP="006C2A58">
            <w:pPr>
              <w:rPr>
                <w:sz w:val="20"/>
              </w:rPr>
            </w:pPr>
            <w:r w:rsidRPr="00706202">
              <w:rPr>
                <w:sz w:val="20"/>
              </w:rPr>
              <w:t>Output</w:t>
            </w:r>
          </w:p>
        </w:tc>
        <w:tc>
          <w:tcPr>
            <w:tcW w:w="2436" w:type="dxa"/>
          </w:tcPr>
          <w:p w14:paraId="1D360813" w14:textId="77777777" w:rsidR="00706202" w:rsidRPr="00706202" w:rsidRDefault="00706202" w:rsidP="006C2A58">
            <w:pPr>
              <w:rPr>
                <w:sz w:val="20"/>
              </w:rPr>
            </w:pPr>
            <w:r w:rsidRPr="00706202">
              <w:rPr>
                <w:sz w:val="20"/>
              </w:rPr>
              <w:t>Comments</w:t>
            </w:r>
          </w:p>
        </w:tc>
      </w:tr>
      <w:tr w:rsidR="00706202" w:rsidRPr="00706202" w14:paraId="621474B6" w14:textId="77777777" w:rsidTr="00B57205">
        <w:trPr>
          <w:trHeight w:val="362"/>
        </w:trPr>
        <w:tc>
          <w:tcPr>
            <w:tcW w:w="674" w:type="dxa"/>
          </w:tcPr>
          <w:p w14:paraId="0981830D" w14:textId="77777777" w:rsidR="00706202" w:rsidRPr="00706202" w:rsidRDefault="00706202" w:rsidP="006C2A58">
            <w:pPr>
              <w:rPr>
                <w:sz w:val="20"/>
              </w:rPr>
            </w:pPr>
            <w:r w:rsidRPr="00706202">
              <w:rPr>
                <w:sz w:val="20"/>
              </w:rPr>
              <w:t>36</w:t>
            </w:r>
          </w:p>
        </w:tc>
        <w:tc>
          <w:tcPr>
            <w:tcW w:w="1413" w:type="dxa"/>
          </w:tcPr>
          <w:p w14:paraId="488D4D88" w14:textId="77777777" w:rsidR="00706202" w:rsidRPr="00706202" w:rsidRDefault="00706202" w:rsidP="006C2A58">
            <w:pPr>
              <w:rPr>
                <w:sz w:val="20"/>
              </w:rPr>
            </w:pPr>
            <w:r w:rsidRPr="00706202">
              <w:rPr>
                <w:sz w:val="20"/>
              </w:rPr>
              <w:t>1</w:t>
            </w:r>
          </w:p>
        </w:tc>
        <w:tc>
          <w:tcPr>
            <w:tcW w:w="1186" w:type="dxa"/>
          </w:tcPr>
          <w:p w14:paraId="6FE44301" w14:textId="77777777" w:rsidR="00706202" w:rsidRPr="00706202" w:rsidRDefault="00706202" w:rsidP="006C2A58">
            <w:pPr>
              <w:rPr>
                <w:sz w:val="20"/>
              </w:rPr>
            </w:pPr>
          </w:p>
        </w:tc>
        <w:tc>
          <w:tcPr>
            <w:tcW w:w="1736" w:type="dxa"/>
          </w:tcPr>
          <w:p w14:paraId="22EB6D15" w14:textId="2A5342AB" w:rsidR="00706202" w:rsidRPr="00706202" w:rsidRDefault="00643471" w:rsidP="006C2A58">
            <w:pPr>
              <w:rPr>
                <w:sz w:val="20"/>
              </w:rPr>
            </w:pPr>
            <w:r>
              <w:rPr>
                <w:sz w:val="20"/>
              </w:rPr>
              <w:t>0</w:t>
            </w:r>
          </w:p>
        </w:tc>
        <w:tc>
          <w:tcPr>
            <w:tcW w:w="1523" w:type="dxa"/>
          </w:tcPr>
          <w:p w14:paraId="02AD99DB" w14:textId="4DFC15A6" w:rsidR="00706202" w:rsidRPr="00706202" w:rsidRDefault="00706202" w:rsidP="006C2A58">
            <w:pPr>
              <w:rPr>
                <w:sz w:val="20"/>
              </w:rPr>
            </w:pPr>
            <w:r w:rsidRPr="00706202">
              <w:rPr>
                <w:sz w:val="20"/>
              </w:rPr>
              <w:t>15</w:t>
            </w:r>
          </w:p>
        </w:tc>
        <w:tc>
          <w:tcPr>
            <w:tcW w:w="1156" w:type="dxa"/>
          </w:tcPr>
          <w:p w14:paraId="3CC491E0" w14:textId="59CF599C" w:rsidR="00706202" w:rsidRPr="00706202" w:rsidRDefault="00706202" w:rsidP="006C2A58">
            <w:pPr>
              <w:rPr>
                <w:sz w:val="20"/>
              </w:rPr>
            </w:pPr>
          </w:p>
        </w:tc>
        <w:tc>
          <w:tcPr>
            <w:tcW w:w="2436" w:type="dxa"/>
          </w:tcPr>
          <w:p w14:paraId="5C1D10A5" w14:textId="77777777" w:rsidR="00706202" w:rsidRPr="00706202" w:rsidRDefault="00706202" w:rsidP="006C2A58">
            <w:pPr>
              <w:rPr>
                <w:sz w:val="20"/>
              </w:rPr>
            </w:pPr>
            <w:r w:rsidRPr="00706202">
              <w:rPr>
                <w:sz w:val="20"/>
              </w:rPr>
              <w:t>User inputs 1 to select Jaws</w:t>
            </w:r>
          </w:p>
        </w:tc>
      </w:tr>
      <w:tr w:rsidR="00706202" w:rsidRPr="00706202" w14:paraId="603DBD6F" w14:textId="77777777" w:rsidTr="00B57205">
        <w:trPr>
          <w:trHeight w:val="352"/>
        </w:trPr>
        <w:tc>
          <w:tcPr>
            <w:tcW w:w="674" w:type="dxa"/>
          </w:tcPr>
          <w:p w14:paraId="45CE641A" w14:textId="77777777" w:rsidR="00706202" w:rsidRPr="00706202" w:rsidRDefault="00706202" w:rsidP="006C2A58">
            <w:pPr>
              <w:rPr>
                <w:sz w:val="20"/>
              </w:rPr>
            </w:pPr>
            <w:r w:rsidRPr="00706202">
              <w:rPr>
                <w:sz w:val="20"/>
              </w:rPr>
              <w:t>71</w:t>
            </w:r>
          </w:p>
        </w:tc>
        <w:tc>
          <w:tcPr>
            <w:tcW w:w="1413" w:type="dxa"/>
          </w:tcPr>
          <w:p w14:paraId="19E30833" w14:textId="77777777" w:rsidR="00706202" w:rsidRPr="00706202" w:rsidRDefault="00706202" w:rsidP="006C2A58">
            <w:pPr>
              <w:rPr>
                <w:sz w:val="20"/>
              </w:rPr>
            </w:pPr>
            <w:r w:rsidRPr="00706202">
              <w:rPr>
                <w:sz w:val="20"/>
              </w:rPr>
              <w:t>1</w:t>
            </w:r>
          </w:p>
        </w:tc>
        <w:tc>
          <w:tcPr>
            <w:tcW w:w="1186" w:type="dxa"/>
          </w:tcPr>
          <w:p w14:paraId="35BE3C55" w14:textId="77777777" w:rsidR="00706202" w:rsidRPr="00706202" w:rsidRDefault="00706202" w:rsidP="006C2A58">
            <w:pPr>
              <w:rPr>
                <w:sz w:val="20"/>
              </w:rPr>
            </w:pPr>
            <w:r w:rsidRPr="00706202">
              <w:rPr>
                <w:sz w:val="20"/>
              </w:rPr>
              <w:t>A</w:t>
            </w:r>
          </w:p>
        </w:tc>
        <w:tc>
          <w:tcPr>
            <w:tcW w:w="1736" w:type="dxa"/>
          </w:tcPr>
          <w:p w14:paraId="5E1D5E5F" w14:textId="573170BD" w:rsidR="00706202" w:rsidRPr="00706202" w:rsidRDefault="00643471" w:rsidP="006C2A58">
            <w:pPr>
              <w:rPr>
                <w:sz w:val="20"/>
              </w:rPr>
            </w:pPr>
            <w:r>
              <w:rPr>
                <w:sz w:val="20"/>
              </w:rPr>
              <w:t>0</w:t>
            </w:r>
          </w:p>
        </w:tc>
        <w:tc>
          <w:tcPr>
            <w:tcW w:w="1523" w:type="dxa"/>
          </w:tcPr>
          <w:p w14:paraId="34CABEDE" w14:textId="127FEFBD" w:rsidR="00706202" w:rsidRPr="00706202" w:rsidRDefault="00706202" w:rsidP="006C2A58">
            <w:pPr>
              <w:rPr>
                <w:sz w:val="20"/>
              </w:rPr>
            </w:pPr>
            <w:r w:rsidRPr="00706202">
              <w:rPr>
                <w:sz w:val="20"/>
              </w:rPr>
              <w:t>15</w:t>
            </w:r>
          </w:p>
        </w:tc>
        <w:tc>
          <w:tcPr>
            <w:tcW w:w="1156" w:type="dxa"/>
          </w:tcPr>
          <w:p w14:paraId="27BA4605" w14:textId="2FCBB425" w:rsidR="00706202" w:rsidRPr="00706202" w:rsidRDefault="00706202" w:rsidP="006C2A58">
            <w:pPr>
              <w:rPr>
                <w:sz w:val="20"/>
              </w:rPr>
            </w:pPr>
          </w:p>
        </w:tc>
        <w:tc>
          <w:tcPr>
            <w:tcW w:w="2436" w:type="dxa"/>
          </w:tcPr>
          <w:p w14:paraId="301CE9AF" w14:textId="77777777" w:rsidR="00706202" w:rsidRPr="00706202" w:rsidRDefault="00706202" w:rsidP="006C2A58">
            <w:pPr>
              <w:rPr>
                <w:sz w:val="20"/>
              </w:rPr>
            </w:pPr>
            <w:r w:rsidRPr="00706202">
              <w:rPr>
                <w:sz w:val="20"/>
              </w:rPr>
              <w:t>User inputs a to select adult ticket</w:t>
            </w:r>
          </w:p>
        </w:tc>
      </w:tr>
      <w:tr w:rsidR="00B57205" w:rsidRPr="00706202" w14:paraId="225555F8" w14:textId="77777777" w:rsidTr="00B57205">
        <w:trPr>
          <w:trHeight w:val="362"/>
        </w:trPr>
        <w:tc>
          <w:tcPr>
            <w:tcW w:w="674" w:type="dxa"/>
          </w:tcPr>
          <w:p w14:paraId="3B992384" w14:textId="1F647E28" w:rsidR="00B57205" w:rsidRPr="00706202" w:rsidRDefault="00B57205" w:rsidP="00B57205">
            <w:pPr>
              <w:rPr>
                <w:sz w:val="20"/>
              </w:rPr>
            </w:pPr>
            <w:r w:rsidRPr="00706202">
              <w:rPr>
                <w:sz w:val="20"/>
              </w:rPr>
              <w:t>102</w:t>
            </w:r>
          </w:p>
        </w:tc>
        <w:tc>
          <w:tcPr>
            <w:tcW w:w="1413" w:type="dxa"/>
          </w:tcPr>
          <w:p w14:paraId="7CF450C5" w14:textId="77777777" w:rsidR="00B57205" w:rsidRPr="00706202" w:rsidRDefault="00B57205" w:rsidP="00B57205">
            <w:pPr>
              <w:rPr>
                <w:sz w:val="20"/>
              </w:rPr>
            </w:pPr>
            <w:r w:rsidRPr="00706202">
              <w:rPr>
                <w:sz w:val="20"/>
              </w:rPr>
              <w:t>1</w:t>
            </w:r>
          </w:p>
        </w:tc>
        <w:tc>
          <w:tcPr>
            <w:tcW w:w="1186" w:type="dxa"/>
          </w:tcPr>
          <w:p w14:paraId="43CBA342" w14:textId="77777777" w:rsidR="00B57205" w:rsidRPr="00706202" w:rsidRDefault="00B57205" w:rsidP="00B57205">
            <w:pPr>
              <w:rPr>
                <w:sz w:val="20"/>
              </w:rPr>
            </w:pPr>
            <w:r w:rsidRPr="00706202">
              <w:rPr>
                <w:sz w:val="20"/>
              </w:rPr>
              <w:t>A</w:t>
            </w:r>
          </w:p>
        </w:tc>
        <w:tc>
          <w:tcPr>
            <w:tcW w:w="1736" w:type="dxa"/>
          </w:tcPr>
          <w:p w14:paraId="7642E108" w14:textId="1EBEDB9A" w:rsidR="00B57205" w:rsidRPr="00706202" w:rsidRDefault="00B57205" w:rsidP="00B57205">
            <w:pPr>
              <w:rPr>
                <w:sz w:val="20"/>
              </w:rPr>
            </w:pPr>
            <w:r>
              <w:rPr>
                <w:sz w:val="20"/>
              </w:rPr>
              <w:t>0</w:t>
            </w:r>
          </w:p>
        </w:tc>
        <w:tc>
          <w:tcPr>
            <w:tcW w:w="1523" w:type="dxa"/>
          </w:tcPr>
          <w:p w14:paraId="4489AA30" w14:textId="64DCFA88" w:rsidR="00B57205" w:rsidRPr="00706202" w:rsidRDefault="00B57205" w:rsidP="00B57205">
            <w:pPr>
              <w:rPr>
                <w:sz w:val="20"/>
              </w:rPr>
            </w:pPr>
            <w:r w:rsidRPr="00706202">
              <w:rPr>
                <w:sz w:val="20"/>
              </w:rPr>
              <w:t>14</w:t>
            </w:r>
          </w:p>
        </w:tc>
        <w:tc>
          <w:tcPr>
            <w:tcW w:w="1156" w:type="dxa"/>
          </w:tcPr>
          <w:p w14:paraId="7EBFE9BC" w14:textId="474BDDD2" w:rsidR="00B57205" w:rsidRPr="00706202" w:rsidRDefault="00B57205" w:rsidP="00B57205">
            <w:pPr>
              <w:rPr>
                <w:sz w:val="20"/>
              </w:rPr>
            </w:pPr>
          </w:p>
        </w:tc>
        <w:tc>
          <w:tcPr>
            <w:tcW w:w="2436" w:type="dxa"/>
          </w:tcPr>
          <w:p w14:paraId="2376DEFD" w14:textId="40629DF7" w:rsidR="00B57205" w:rsidRPr="00706202" w:rsidRDefault="00B57205" w:rsidP="00B57205">
            <w:pPr>
              <w:rPr>
                <w:sz w:val="20"/>
              </w:rPr>
            </w:pPr>
            <w:r w:rsidRPr="00706202">
              <w:rPr>
                <w:sz w:val="20"/>
              </w:rPr>
              <w:t>Screen one seats decremented by one</w:t>
            </w:r>
          </w:p>
        </w:tc>
      </w:tr>
      <w:tr w:rsidR="00706202" w:rsidRPr="00706202" w14:paraId="2CB03059" w14:textId="77777777" w:rsidTr="00B57205">
        <w:trPr>
          <w:trHeight w:val="362"/>
        </w:trPr>
        <w:tc>
          <w:tcPr>
            <w:tcW w:w="674" w:type="dxa"/>
          </w:tcPr>
          <w:p w14:paraId="3ECFDE90" w14:textId="00155B91" w:rsidR="00706202" w:rsidRPr="00706202" w:rsidRDefault="00706202" w:rsidP="006C2A58">
            <w:pPr>
              <w:rPr>
                <w:sz w:val="20"/>
              </w:rPr>
            </w:pPr>
            <w:r w:rsidRPr="00706202">
              <w:rPr>
                <w:sz w:val="20"/>
              </w:rPr>
              <w:t>136</w:t>
            </w:r>
          </w:p>
        </w:tc>
        <w:tc>
          <w:tcPr>
            <w:tcW w:w="1413" w:type="dxa"/>
          </w:tcPr>
          <w:p w14:paraId="479A217D" w14:textId="77777777" w:rsidR="00706202" w:rsidRPr="00706202" w:rsidRDefault="00706202" w:rsidP="006C2A58">
            <w:pPr>
              <w:rPr>
                <w:sz w:val="20"/>
              </w:rPr>
            </w:pPr>
            <w:r w:rsidRPr="00706202">
              <w:rPr>
                <w:sz w:val="20"/>
              </w:rPr>
              <w:t>1</w:t>
            </w:r>
          </w:p>
        </w:tc>
        <w:tc>
          <w:tcPr>
            <w:tcW w:w="1186" w:type="dxa"/>
          </w:tcPr>
          <w:p w14:paraId="7F0396D1" w14:textId="77777777" w:rsidR="00706202" w:rsidRPr="00706202" w:rsidRDefault="00706202" w:rsidP="006C2A58">
            <w:pPr>
              <w:rPr>
                <w:sz w:val="20"/>
              </w:rPr>
            </w:pPr>
            <w:r w:rsidRPr="00706202">
              <w:rPr>
                <w:sz w:val="20"/>
              </w:rPr>
              <w:t>A</w:t>
            </w:r>
          </w:p>
        </w:tc>
        <w:tc>
          <w:tcPr>
            <w:tcW w:w="1736" w:type="dxa"/>
          </w:tcPr>
          <w:p w14:paraId="47BDCB08" w14:textId="4E667848" w:rsidR="00706202" w:rsidRPr="00706202" w:rsidRDefault="00706202" w:rsidP="006C2A58">
            <w:pPr>
              <w:rPr>
                <w:sz w:val="20"/>
              </w:rPr>
            </w:pPr>
            <w:r w:rsidRPr="00706202">
              <w:rPr>
                <w:sz w:val="20"/>
              </w:rPr>
              <w:t>1</w:t>
            </w:r>
          </w:p>
        </w:tc>
        <w:tc>
          <w:tcPr>
            <w:tcW w:w="1523" w:type="dxa"/>
          </w:tcPr>
          <w:p w14:paraId="3305148D" w14:textId="31EAC63D" w:rsidR="00706202" w:rsidRPr="00706202" w:rsidRDefault="00706202" w:rsidP="006C2A58">
            <w:pPr>
              <w:rPr>
                <w:sz w:val="20"/>
              </w:rPr>
            </w:pPr>
            <w:r w:rsidRPr="00706202">
              <w:rPr>
                <w:sz w:val="20"/>
              </w:rPr>
              <w:t>14</w:t>
            </w:r>
          </w:p>
        </w:tc>
        <w:tc>
          <w:tcPr>
            <w:tcW w:w="1156" w:type="dxa"/>
          </w:tcPr>
          <w:p w14:paraId="5722DC87" w14:textId="2D2D0427" w:rsidR="00706202" w:rsidRPr="00706202" w:rsidRDefault="00706202" w:rsidP="006C2A58">
            <w:pPr>
              <w:rPr>
                <w:sz w:val="20"/>
              </w:rPr>
            </w:pPr>
          </w:p>
        </w:tc>
        <w:tc>
          <w:tcPr>
            <w:tcW w:w="2436" w:type="dxa"/>
          </w:tcPr>
          <w:p w14:paraId="6F731316" w14:textId="6F7CFCE8" w:rsidR="00706202" w:rsidRPr="00706202" w:rsidRDefault="00706202" w:rsidP="006C2A58">
            <w:pPr>
              <w:rPr>
                <w:sz w:val="20"/>
              </w:rPr>
            </w:pPr>
            <w:r w:rsidRPr="00706202">
              <w:rPr>
                <w:sz w:val="20"/>
              </w:rPr>
              <w:t>Adult tickets sold incremented by one</w:t>
            </w:r>
          </w:p>
        </w:tc>
      </w:tr>
      <w:tr w:rsidR="00706202" w:rsidRPr="00706202" w14:paraId="55F1E395" w14:textId="77777777" w:rsidTr="00B57205">
        <w:trPr>
          <w:trHeight w:val="362"/>
        </w:trPr>
        <w:tc>
          <w:tcPr>
            <w:tcW w:w="674" w:type="dxa"/>
          </w:tcPr>
          <w:p w14:paraId="7E3B9BD2" w14:textId="7A66F58D" w:rsidR="00706202" w:rsidRPr="00706202" w:rsidRDefault="00706202" w:rsidP="006C2A58">
            <w:pPr>
              <w:rPr>
                <w:sz w:val="20"/>
              </w:rPr>
            </w:pPr>
            <w:r>
              <w:rPr>
                <w:sz w:val="20"/>
              </w:rPr>
              <w:t>134</w:t>
            </w:r>
          </w:p>
        </w:tc>
        <w:tc>
          <w:tcPr>
            <w:tcW w:w="1413" w:type="dxa"/>
          </w:tcPr>
          <w:p w14:paraId="4FD5D128" w14:textId="77777777" w:rsidR="00706202" w:rsidRPr="00706202" w:rsidRDefault="00706202" w:rsidP="006C2A58">
            <w:pPr>
              <w:rPr>
                <w:sz w:val="20"/>
              </w:rPr>
            </w:pPr>
            <w:r w:rsidRPr="00706202">
              <w:rPr>
                <w:sz w:val="20"/>
              </w:rPr>
              <w:t>1</w:t>
            </w:r>
          </w:p>
        </w:tc>
        <w:tc>
          <w:tcPr>
            <w:tcW w:w="1186" w:type="dxa"/>
          </w:tcPr>
          <w:p w14:paraId="58C5CDC3" w14:textId="77777777" w:rsidR="00706202" w:rsidRPr="00706202" w:rsidRDefault="00706202" w:rsidP="006C2A58">
            <w:pPr>
              <w:rPr>
                <w:sz w:val="20"/>
              </w:rPr>
            </w:pPr>
            <w:r w:rsidRPr="00706202">
              <w:rPr>
                <w:sz w:val="20"/>
              </w:rPr>
              <w:t>A</w:t>
            </w:r>
          </w:p>
        </w:tc>
        <w:tc>
          <w:tcPr>
            <w:tcW w:w="1736" w:type="dxa"/>
          </w:tcPr>
          <w:p w14:paraId="377390B3" w14:textId="77777777" w:rsidR="00706202" w:rsidRPr="00706202" w:rsidRDefault="00706202" w:rsidP="006C2A58">
            <w:pPr>
              <w:rPr>
                <w:sz w:val="20"/>
              </w:rPr>
            </w:pPr>
            <w:r w:rsidRPr="00706202">
              <w:rPr>
                <w:sz w:val="20"/>
              </w:rPr>
              <w:t>1</w:t>
            </w:r>
          </w:p>
        </w:tc>
        <w:tc>
          <w:tcPr>
            <w:tcW w:w="1523" w:type="dxa"/>
          </w:tcPr>
          <w:p w14:paraId="42AF1F5B" w14:textId="6F2F0C35" w:rsidR="00706202" w:rsidRPr="00706202" w:rsidRDefault="00706202" w:rsidP="006C2A58">
            <w:pPr>
              <w:rPr>
                <w:sz w:val="20"/>
              </w:rPr>
            </w:pPr>
            <w:r>
              <w:rPr>
                <w:sz w:val="20"/>
              </w:rPr>
              <w:t>14</w:t>
            </w:r>
          </w:p>
        </w:tc>
        <w:tc>
          <w:tcPr>
            <w:tcW w:w="1156" w:type="dxa"/>
          </w:tcPr>
          <w:p w14:paraId="6782FB37" w14:textId="33C0EB78" w:rsidR="00706202" w:rsidRPr="00706202" w:rsidRDefault="00706202" w:rsidP="006C2A58">
            <w:pPr>
              <w:rPr>
                <w:sz w:val="20"/>
              </w:rPr>
            </w:pPr>
            <w:r w:rsidRPr="00706202">
              <w:rPr>
                <w:sz w:val="20"/>
              </w:rPr>
              <w:t>You have bought this ticket!</w:t>
            </w:r>
          </w:p>
        </w:tc>
        <w:tc>
          <w:tcPr>
            <w:tcW w:w="2436" w:type="dxa"/>
          </w:tcPr>
          <w:p w14:paraId="26EC652B" w14:textId="32BC92D4" w:rsidR="00706202" w:rsidRPr="00706202" w:rsidRDefault="00706202" w:rsidP="006C2A58">
            <w:pPr>
              <w:rPr>
                <w:sz w:val="20"/>
              </w:rPr>
            </w:pPr>
            <w:r w:rsidRPr="00706202">
              <w:rPr>
                <w:sz w:val="20"/>
              </w:rPr>
              <w:t xml:space="preserve">The program tells the user </w:t>
            </w:r>
            <w:r>
              <w:rPr>
                <w:sz w:val="20"/>
              </w:rPr>
              <w:t>they’ve bought the ticket</w:t>
            </w:r>
          </w:p>
        </w:tc>
      </w:tr>
      <w:tr w:rsidR="00706202" w:rsidRPr="00706202" w14:paraId="1D773ADC" w14:textId="77777777" w:rsidTr="00B57205">
        <w:trPr>
          <w:trHeight w:val="362"/>
        </w:trPr>
        <w:tc>
          <w:tcPr>
            <w:tcW w:w="674" w:type="dxa"/>
          </w:tcPr>
          <w:p w14:paraId="73EB736F" w14:textId="1DF0EAA3" w:rsidR="00706202" w:rsidRDefault="00706202" w:rsidP="006C2A58">
            <w:pPr>
              <w:rPr>
                <w:sz w:val="20"/>
              </w:rPr>
            </w:pPr>
            <w:r>
              <w:rPr>
                <w:sz w:val="20"/>
              </w:rPr>
              <w:t>135</w:t>
            </w:r>
          </w:p>
        </w:tc>
        <w:tc>
          <w:tcPr>
            <w:tcW w:w="1413" w:type="dxa"/>
          </w:tcPr>
          <w:p w14:paraId="2AB86E19" w14:textId="3E66223E" w:rsidR="00706202" w:rsidRPr="00706202" w:rsidRDefault="00706202" w:rsidP="006C2A58">
            <w:pPr>
              <w:rPr>
                <w:sz w:val="20"/>
              </w:rPr>
            </w:pPr>
            <w:r>
              <w:rPr>
                <w:sz w:val="20"/>
              </w:rPr>
              <w:t>1</w:t>
            </w:r>
          </w:p>
        </w:tc>
        <w:tc>
          <w:tcPr>
            <w:tcW w:w="1186" w:type="dxa"/>
          </w:tcPr>
          <w:p w14:paraId="006489D5" w14:textId="6F3C72BF" w:rsidR="00706202" w:rsidRPr="00706202" w:rsidRDefault="00706202" w:rsidP="006C2A58">
            <w:pPr>
              <w:rPr>
                <w:sz w:val="20"/>
              </w:rPr>
            </w:pPr>
            <w:r>
              <w:rPr>
                <w:sz w:val="20"/>
              </w:rPr>
              <w:t>A</w:t>
            </w:r>
          </w:p>
        </w:tc>
        <w:tc>
          <w:tcPr>
            <w:tcW w:w="1736" w:type="dxa"/>
          </w:tcPr>
          <w:p w14:paraId="2C084E34" w14:textId="7D0AFB80" w:rsidR="00706202" w:rsidRPr="00706202" w:rsidRDefault="00706202" w:rsidP="006C2A58">
            <w:pPr>
              <w:rPr>
                <w:sz w:val="20"/>
              </w:rPr>
            </w:pPr>
            <w:r>
              <w:rPr>
                <w:sz w:val="20"/>
              </w:rPr>
              <w:t>1</w:t>
            </w:r>
          </w:p>
        </w:tc>
        <w:tc>
          <w:tcPr>
            <w:tcW w:w="1523" w:type="dxa"/>
          </w:tcPr>
          <w:p w14:paraId="55ACDF9B" w14:textId="4889ABEF" w:rsidR="00706202" w:rsidRDefault="00706202" w:rsidP="006C2A58">
            <w:pPr>
              <w:rPr>
                <w:sz w:val="20"/>
              </w:rPr>
            </w:pPr>
            <w:r>
              <w:rPr>
                <w:sz w:val="20"/>
              </w:rPr>
              <w:t>14</w:t>
            </w:r>
          </w:p>
        </w:tc>
        <w:tc>
          <w:tcPr>
            <w:tcW w:w="1156" w:type="dxa"/>
          </w:tcPr>
          <w:p w14:paraId="640B26CE" w14:textId="4F430310" w:rsidR="00706202" w:rsidRPr="00706202" w:rsidRDefault="00706202" w:rsidP="006C2A58">
            <w:pPr>
              <w:rPr>
                <w:sz w:val="20"/>
              </w:rPr>
            </w:pPr>
            <w:r w:rsidRPr="00706202">
              <w:rPr>
                <w:sz w:val="20"/>
              </w:rPr>
              <w:t>Seats left in Screen</w:t>
            </w:r>
            <w:r>
              <w:rPr>
                <w:sz w:val="20"/>
              </w:rPr>
              <w:t xml:space="preserve"> 1 is 14</w:t>
            </w:r>
          </w:p>
        </w:tc>
        <w:tc>
          <w:tcPr>
            <w:tcW w:w="2436" w:type="dxa"/>
          </w:tcPr>
          <w:p w14:paraId="1ADCA373" w14:textId="76AEEEF7" w:rsidR="00706202" w:rsidRPr="00706202" w:rsidRDefault="00706202" w:rsidP="006C2A58">
            <w:pPr>
              <w:rPr>
                <w:sz w:val="20"/>
              </w:rPr>
            </w:pPr>
            <w:r>
              <w:rPr>
                <w:sz w:val="20"/>
              </w:rPr>
              <w:t>The program tells you how many seats are left in the screen</w:t>
            </w:r>
          </w:p>
        </w:tc>
      </w:tr>
    </w:tbl>
    <w:p w14:paraId="3BB4B77A" w14:textId="77777777" w:rsidR="008879BB" w:rsidRPr="008879BB" w:rsidRDefault="008879BB" w:rsidP="008879BB"/>
    <w:p w14:paraId="1EEF8FD3" w14:textId="7E5282D1" w:rsidR="0016474E" w:rsidRPr="0016474E" w:rsidRDefault="0016474E" w:rsidP="0016474E">
      <w:pPr>
        <w:pStyle w:val="Heading3"/>
      </w:pPr>
      <w:r>
        <w:t xml:space="preserve">Jaws </w:t>
      </w:r>
      <w:r w:rsidR="008879BB">
        <w:t>Child</w:t>
      </w:r>
      <w:r>
        <w:t xml:space="preserve"> </w:t>
      </w:r>
      <w:proofErr w:type="gramStart"/>
      <w:r>
        <w:t>Ticket</w:t>
      </w:r>
      <w:r w:rsidR="00643471">
        <w:t>(</w:t>
      </w:r>
      <w:proofErr w:type="gramEnd"/>
      <w:r w:rsidR="00643471">
        <w:t>under 12</w:t>
      </w:r>
      <w:r w:rsidR="00B57205">
        <w:t>, no adult</w:t>
      </w:r>
      <w:r w:rsidR="00643471">
        <w:t>)</w:t>
      </w:r>
    </w:p>
    <w:tbl>
      <w:tblPr>
        <w:tblStyle w:val="TableGrid"/>
        <w:tblpPr w:leftFromText="180" w:rightFromText="180" w:vertAnchor="text" w:horzAnchor="margin" w:tblpYSpec="center"/>
        <w:tblW w:w="10144" w:type="dxa"/>
        <w:tblLook w:val="04A0" w:firstRow="1" w:lastRow="0" w:firstColumn="1" w:lastColumn="0" w:noHBand="0" w:noVBand="1"/>
      </w:tblPr>
      <w:tblGrid>
        <w:gridCol w:w="665"/>
        <w:gridCol w:w="1369"/>
        <w:gridCol w:w="1149"/>
        <w:gridCol w:w="571"/>
        <w:gridCol w:w="1096"/>
        <w:gridCol w:w="1645"/>
        <w:gridCol w:w="1155"/>
        <w:gridCol w:w="2494"/>
      </w:tblGrid>
      <w:tr w:rsidR="00577DD7" w14:paraId="601D3D12" w14:textId="77777777" w:rsidTr="00577DD7">
        <w:trPr>
          <w:trHeight w:val="329"/>
        </w:trPr>
        <w:tc>
          <w:tcPr>
            <w:tcW w:w="665" w:type="dxa"/>
          </w:tcPr>
          <w:p w14:paraId="676D5696" w14:textId="77777777" w:rsidR="00577DD7" w:rsidRDefault="00577DD7" w:rsidP="00577DD7">
            <w:r>
              <w:t>Line</w:t>
            </w:r>
          </w:p>
        </w:tc>
        <w:tc>
          <w:tcPr>
            <w:tcW w:w="1369" w:type="dxa"/>
          </w:tcPr>
          <w:p w14:paraId="689F9686" w14:textId="77777777" w:rsidR="00577DD7" w:rsidRDefault="00577DD7" w:rsidP="00577DD7">
            <w:proofErr w:type="spellStart"/>
            <w:r>
              <w:t>movieChoice</w:t>
            </w:r>
            <w:proofErr w:type="spellEnd"/>
          </w:p>
        </w:tc>
        <w:tc>
          <w:tcPr>
            <w:tcW w:w="1149" w:type="dxa"/>
          </w:tcPr>
          <w:p w14:paraId="4D5E914F" w14:textId="77777777" w:rsidR="00577DD7" w:rsidRDefault="00577DD7" w:rsidP="00577DD7">
            <w:proofErr w:type="spellStart"/>
            <w:r>
              <w:t>ticketType</w:t>
            </w:r>
            <w:proofErr w:type="spellEnd"/>
          </w:p>
        </w:tc>
        <w:tc>
          <w:tcPr>
            <w:tcW w:w="571" w:type="dxa"/>
          </w:tcPr>
          <w:p w14:paraId="3FF95C7D" w14:textId="77777777" w:rsidR="00577DD7" w:rsidRDefault="00577DD7" w:rsidP="00577DD7">
            <w:r>
              <w:t>Age</w:t>
            </w:r>
          </w:p>
        </w:tc>
        <w:tc>
          <w:tcPr>
            <w:tcW w:w="1096" w:type="dxa"/>
          </w:tcPr>
          <w:p w14:paraId="5C5E0A9D" w14:textId="77777777" w:rsidR="00577DD7" w:rsidRDefault="00577DD7" w:rsidP="00577DD7">
            <w:proofErr w:type="spellStart"/>
            <w:r>
              <w:t>withAdult</w:t>
            </w:r>
            <w:proofErr w:type="spellEnd"/>
          </w:p>
        </w:tc>
        <w:tc>
          <w:tcPr>
            <w:tcW w:w="1645" w:type="dxa"/>
          </w:tcPr>
          <w:p w14:paraId="1ECA15C2" w14:textId="77777777" w:rsidR="00577DD7" w:rsidRDefault="00577DD7" w:rsidP="00577DD7">
            <w:proofErr w:type="spellStart"/>
            <w:r>
              <w:t>childTicketsSold</w:t>
            </w:r>
            <w:proofErr w:type="spellEnd"/>
          </w:p>
        </w:tc>
        <w:tc>
          <w:tcPr>
            <w:tcW w:w="1155" w:type="dxa"/>
          </w:tcPr>
          <w:p w14:paraId="49B17C75" w14:textId="77777777" w:rsidR="00577DD7" w:rsidRDefault="00577DD7" w:rsidP="00577DD7">
            <w:r>
              <w:t>Output</w:t>
            </w:r>
          </w:p>
        </w:tc>
        <w:tc>
          <w:tcPr>
            <w:tcW w:w="2494" w:type="dxa"/>
          </w:tcPr>
          <w:p w14:paraId="39006B32" w14:textId="77777777" w:rsidR="00577DD7" w:rsidRDefault="00577DD7" w:rsidP="00577DD7">
            <w:r>
              <w:t>Comments</w:t>
            </w:r>
          </w:p>
        </w:tc>
      </w:tr>
      <w:tr w:rsidR="00577DD7" w14:paraId="27ADCAE0" w14:textId="77777777" w:rsidTr="00577DD7">
        <w:trPr>
          <w:trHeight w:val="338"/>
        </w:trPr>
        <w:tc>
          <w:tcPr>
            <w:tcW w:w="665" w:type="dxa"/>
          </w:tcPr>
          <w:p w14:paraId="5CBCC88F" w14:textId="77777777" w:rsidR="00577DD7" w:rsidRDefault="00577DD7" w:rsidP="00577DD7">
            <w:r>
              <w:t>36</w:t>
            </w:r>
          </w:p>
        </w:tc>
        <w:tc>
          <w:tcPr>
            <w:tcW w:w="1369" w:type="dxa"/>
          </w:tcPr>
          <w:p w14:paraId="5166FACD" w14:textId="77777777" w:rsidR="00577DD7" w:rsidRDefault="00577DD7" w:rsidP="00577DD7">
            <w:r>
              <w:t>1</w:t>
            </w:r>
          </w:p>
        </w:tc>
        <w:tc>
          <w:tcPr>
            <w:tcW w:w="1149" w:type="dxa"/>
          </w:tcPr>
          <w:p w14:paraId="76B0770A" w14:textId="77777777" w:rsidR="00577DD7" w:rsidRDefault="00577DD7" w:rsidP="00577DD7"/>
        </w:tc>
        <w:tc>
          <w:tcPr>
            <w:tcW w:w="571" w:type="dxa"/>
          </w:tcPr>
          <w:p w14:paraId="6AD3C267" w14:textId="77777777" w:rsidR="00577DD7" w:rsidRDefault="00577DD7" w:rsidP="00577DD7"/>
        </w:tc>
        <w:tc>
          <w:tcPr>
            <w:tcW w:w="1096" w:type="dxa"/>
          </w:tcPr>
          <w:p w14:paraId="58D5C85A" w14:textId="77777777" w:rsidR="00577DD7" w:rsidRDefault="00577DD7" w:rsidP="00577DD7"/>
        </w:tc>
        <w:tc>
          <w:tcPr>
            <w:tcW w:w="1645" w:type="dxa"/>
          </w:tcPr>
          <w:p w14:paraId="1C7403EF" w14:textId="1AFB6DBA" w:rsidR="00577DD7" w:rsidRDefault="00643471" w:rsidP="00577DD7">
            <w:r>
              <w:t>0</w:t>
            </w:r>
          </w:p>
        </w:tc>
        <w:tc>
          <w:tcPr>
            <w:tcW w:w="1155" w:type="dxa"/>
          </w:tcPr>
          <w:p w14:paraId="29C79622" w14:textId="77777777" w:rsidR="00577DD7" w:rsidRDefault="00577DD7" w:rsidP="00577DD7"/>
        </w:tc>
        <w:tc>
          <w:tcPr>
            <w:tcW w:w="2494" w:type="dxa"/>
          </w:tcPr>
          <w:p w14:paraId="68D75391" w14:textId="77777777" w:rsidR="00577DD7" w:rsidRDefault="00577DD7" w:rsidP="00577DD7">
            <w:r>
              <w:t>User inputs 1 to select Jaws</w:t>
            </w:r>
          </w:p>
        </w:tc>
      </w:tr>
      <w:tr w:rsidR="00577DD7" w14:paraId="01F80198" w14:textId="77777777" w:rsidTr="00577DD7">
        <w:trPr>
          <w:trHeight w:val="329"/>
        </w:trPr>
        <w:tc>
          <w:tcPr>
            <w:tcW w:w="665" w:type="dxa"/>
          </w:tcPr>
          <w:p w14:paraId="514CCE1D" w14:textId="77777777" w:rsidR="00577DD7" w:rsidRDefault="00577DD7" w:rsidP="00577DD7">
            <w:r>
              <w:t>71</w:t>
            </w:r>
          </w:p>
        </w:tc>
        <w:tc>
          <w:tcPr>
            <w:tcW w:w="1369" w:type="dxa"/>
          </w:tcPr>
          <w:p w14:paraId="0A8C071B" w14:textId="77777777" w:rsidR="00577DD7" w:rsidRDefault="00577DD7" w:rsidP="00577DD7">
            <w:r>
              <w:t>1</w:t>
            </w:r>
          </w:p>
        </w:tc>
        <w:tc>
          <w:tcPr>
            <w:tcW w:w="1149" w:type="dxa"/>
          </w:tcPr>
          <w:p w14:paraId="38F93EBF" w14:textId="77777777" w:rsidR="00577DD7" w:rsidRDefault="00577DD7" w:rsidP="00577DD7">
            <w:r>
              <w:t>C</w:t>
            </w:r>
          </w:p>
        </w:tc>
        <w:tc>
          <w:tcPr>
            <w:tcW w:w="571" w:type="dxa"/>
          </w:tcPr>
          <w:p w14:paraId="4CE8F81B" w14:textId="77777777" w:rsidR="00577DD7" w:rsidRDefault="00577DD7" w:rsidP="00577DD7"/>
        </w:tc>
        <w:tc>
          <w:tcPr>
            <w:tcW w:w="1096" w:type="dxa"/>
          </w:tcPr>
          <w:p w14:paraId="20831208" w14:textId="77777777" w:rsidR="00577DD7" w:rsidRDefault="00577DD7" w:rsidP="00577DD7"/>
        </w:tc>
        <w:tc>
          <w:tcPr>
            <w:tcW w:w="1645" w:type="dxa"/>
          </w:tcPr>
          <w:p w14:paraId="5F5777CC" w14:textId="3AAD36B0" w:rsidR="00577DD7" w:rsidRDefault="00643471" w:rsidP="00577DD7">
            <w:r>
              <w:t>0</w:t>
            </w:r>
          </w:p>
        </w:tc>
        <w:tc>
          <w:tcPr>
            <w:tcW w:w="1155" w:type="dxa"/>
          </w:tcPr>
          <w:p w14:paraId="399BC479" w14:textId="77777777" w:rsidR="00577DD7" w:rsidRDefault="00577DD7" w:rsidP="00577DD7"/>
        </w:tc>
        <w:tc>
          <w:tcPr>
            <w:tcW w:w="2494" w:type="dxa"/>
          </w:tcPr>
          <w:p w14:paraId="27CD16FF" w14:textId="77777777" w:rsidR="00577DD7" w:rsidRDefault="00577DD7" w:rsidP="00577DD7">
            <w:r>
              <w:t>User inputs c to select child ticket</w:t>
            </w:r>
          </w:p>
        </w:tc>
      </w:tr>
      <w:tr w:rsidR="00577DD7" w14:paraId="13C8E3E6" w14:textId="77777777" w:rsidTr="00577DD7">
        <w:trPr>
          <w:trHeight w:val="338"/>
        </w:trPr>
        <w:tc>
          <w:tcPr>
            <w:tcW w:w="665" w:type="dxa"/>
          </w:tcPr>
          <w:p w14:paraId="2261C63D" w14:textId="7B5AB169" w:rsidR="00577DD7" w:rsidRDefault="00B65AA4" w:rsidP="00577DD7">
            <w:r>
              <w:t>91</w:t>
            </w:r>
          </w:p>
        </w:tc>
        <w:tc>
          <w:tcPr>
            <w:tcW w:w="1369" w:type="dxa"/>
          </w:tcPr>
          <w:p w14:paraId="1BFED779" w14:textId="77777777" w:rsidR="00577DD7" w:rsidRDefault="00577DD7" w:rsidP="00577DD7">
            <w:r>
              <w:t>1</w:t>
            </w:r>
          </w:p>
        </w:tc>
        <w:tc>
          <w:tcPr>
            <w:tcW w:w="1149" w:type="dxa"/>
          </w:tcPr>
          <w:p w14:paraId="1A9D081D" w14:textId="77777777" w:rsidR="00577DD7" w:rsidRDefault="00577DD7" w:rsidP="00577DD7">
            <w:r>
              <w:t>C</w:t>
            </w:r>
          </w:p>
        </w:tc>
        <w:tc>
          <w:tcPr>
            <w:tcW w:w="571" w:type="dxa"/>
          </w:tcPr>
          <w:p w14:paraId="154CFB22" w14:textId="77777777" w:rsidR="00577DD7" w:rsidRDefault="00577DD7" w:rsidP="00577DD7">
            <w:r>
              <w:t>10</w:t>
            </w:r>
          </w:p>
        </w:tc>
        <w:tc>
          <w:tcPr>
            <w:tcW w:w="1096" w:type="dxa"/>
          </w:tcPr>
          <w:p w14:paraId="454AFC7A" w14:textId="77777777" w:rsidR="00577DD7" w:rsidRDefault="00577DD7" w:rsidP="00577DD7"/>
        </w:tc>
        <w:tc>
          <w:tcPr>
            <w:tcW w:w="1645" w:type="dxa"/>
          </w:tcPr>
          <w:p w14:paraId="68C4A5D7" w14:textId="2217C7AB" w:rsidR="00577DD7" w:rsidRDefault="00643471" w:rsidP="00577DD7">
            <w:r>
              <w:t>0</w:t>
            </w:r>
          </w:p>
        </w:tc>
        <w:tc>
          <w:tcPr>
            <w:tcW w:w="1155" w:type="dxa"/>
          </w:tcPr>
          <w:p w14:paraId="5B1B1AEC" w14:textId="77777777" w:rsidR="00577DD7" w:rsidRDefault="00577DD7" w:rsidP="00577DD7"/>
        </w:tc>
        <w:tc>
          <w:tcPr>
            <w:tcW w:w="2494" w:type="dxa"/>
          </w:tcPr>
          <w:p w14:paraId="39E4A634" w14:textId="77777777" w:rsidR="00577DD7" w:rsidRDefault="00577DD7" w:rsidP="00577DD7">
            <w:r>
              <w:t>User inputs age less than 12</w:t>
            </w:r>
          </w:p>
        </w:tc>
      </w:tr>
      <w:tr w:rsidR="00577DD7" w14:paraId="0F45933A" w14:textId="77777777" w:rsidTr="00577DD7">
        <w:trPr>
          <w:trHeight w:val="338"/>
        </w:trPr>
        <w:tc>
          <w:tcPr>
            <w:tcW w:w="665" w:type="dxa"/>
          </w:tcPr>
          <w:p w14:paraId="1CDB9B37" w14:textId="77777777" w:rsidR="00577DD7" w:rsidRDefault="00577DD7" w:rsidP="00577DD7">
            <w:r>
              <w:t>94</w:t>
            </w:r>
          </w:p>
        </w:tc>
        <w:tc>
          <w:tcPr>
            <w:tcW w:w="1369" w:type="dxa"/>
          </w:tcPr>
          <w:p w14:paraId="2FDE4A59" w14:textId="77777777" w:rsidR="00577DD7" w:rsidRDefault="00577DD7" w:rsidP="00577DD7">
            <w:r>
              <w:t>1</w:t>
            </w:r>
          </w:p>
        </w:tc>
        <w:tc>
          <w:tcPr>
            <w:tcW w:w="1149" w:type="dxa"/>
          </w:tcPr>
          <w:p w14:paraId="7DD7091A" w14:textId="77777777" w:rsidR="00577DD7" w:rsidRDefault="00577DD7" w:rsidP="00577DD7">
            <w:r>
              <w:t>C</w:t>
            </w:r>
          </w:p>
        </w:tc>
        <w:tc>
          <w:tcPr>
            <w:tcW w:w="571" w:type="dxa"/>
          </w:tcPr>
          <w:p w14:paraId="3D85234E" w14:textId="77777777" w:rsidR="00577DD7" w:rsidRDefault="00577DD7" w:rsidP="00577DD7">
            <w:r>
              <w:t>10</w:t>
            </w:r>
          </w:p>
        </w:tc>
        <w:tc>
          <w:tcPr>
            <w:tcW w:w="1096" w:type="dxa"/>
          </w:tcPr>
          <w:p w14:paraId="37A840BA" w14:textId="77777777" w:rsidR="00577DD7" w:rsidRDefault="00577DD7" w:rsidP="00577DD7">
            <w:r>
              <w:t>No</w:t>
            </w:r>
          </w:p>
        </w:tc>
        <w:tc>
          <w:tcPr>
            <w:tcW w:w="1645" w:type="dxa"/>
          </w:tcPr>
          <w:p w14:paraId="4CC7EDCC" w14:textId="0553BAC6" w:rsidR="00577DD7" w:rsidRDefault="00643471" w:rsidP="00577DD7">
            <w:r>
              <w:t>0</w:t>
            </w:r>
          </w:p>
        </w:tc>
        <w:tc>
          <w:tcPr>
            <w:tcW w:w="1155" w:type="dxa"/>
          </w:tcPr>
          <w:p w14:paraId="2CFA76DD" w14:textId="77777777" w:rsidR="00577DD7" w:rsidRDefault="00577DD7" w:rsidP="00577DD7"/>
        </w:tc>
        <w:tc>
          <w:tcPr>
            <w:tcW w:w="2494" w:type="dxa"/>
          </w:tcPr>
          <w:p w14:paraId="1FAEC844" w14:textId="77777777" w:rsidR="00577DD7" w:rsidRDefault="00577DD7" w:rsidP="00577DD7">
            <w:r>
              <w:t>User says they don’t have an adult with them</w:t>
            </w:r>
          </w:p>
        </w:tc>
      </w:tr>
      <w:tr w:rsidR="00577DD7" w14:paraId="7DDF3C2E" w14:textId="77777777" w:rsidTr="00577DD7">
        <w:trPr>
          <w:trHeight w:val="338"/>
        </w:trPr>
        <w:tc>
          <w:tcPr>
            <w:tcW w:w="665" w:type="dxa"/>
          </w:tcPr>
          <w:p w14:paraId="7B2DC639" w14:textId="77777777" w:rsidR="00577DD7" w:rsidRDefault="00577DD7" w:rsidP="00577DD7">
            <w:r>
              <w:t>97</w:t>
            </w:r>
          </w:p>
        </w:tc>
        <w:tc>
          <w:tcPr>
            <w:tcW w:w="1369" w:type="dxa"/>
          </w:tcPr>
          <w:p w14:paraId="261A74B7" w14:textId="77777777" w:rsidR="00577DD7" w:rsidRDefault="00577DD7" w:rsidP="00577DD7">
            <w:r>
              <w:t>1</w:t>
            </w:r>
          </w:p>
        </w:tc>
        <w:tc>
          <w:tcPr>
            <w:tcW w:w="1149" w:type="dxa"/>
          </w:tcPr>
          <w:p w14:paraId="5FFC5BA2" w14:textId="77777777" w:rsidR="00577DD7" w:rsidRDefault="00577DD7" w:rsidP="00577DD7">
            <w:r>
              <w:t>C</w:t>
            </w:r>
          </w:p>
        </w:tc>
        <w:tc>
          <w:tcPr>
            <w:tcW w:w="571" w:type="dxa"/>
          </w:tcPr>
          <w:p w14:paraId="6F5436CE" w14:textId="77777777" w:rsidR="00577DD7" w:rsidRDefault="00577DD7" w:rsidP="00577DD7">
            <w:r>
              <w:t>10</w:t>
            </w:r>
          </w:p>
        </w:tc>
        <w:tc>
          <w:tcPr>
            <w:tcW w:w="1096" w:type="dxa"/>
          </w:tcPr>
          <w:p w14:paraId="0CC77EB1" w14:textId="77777777" w:rsidR="00577DD7" w:rsidRDefault="00577DD7" w:rsidP="00577DD7">
            <w:r>
              <w:t>No</w:t>
            </w:r>
          </w:p>
        </w:tc>
        <w:tc>
          <w:tcPr>
            <w:tcW w:w="1645" w:type="dxa"/>
          </w:tcPr>
          <w:p w14:paraId="5C53F788" w14:textId="00E7A8E8" w:rsidR="00577DD7" w:rsidRDefault="00577DD7" w:rsidP="00577DD7">
            <w:r>
              <w:t>0</w:t>
            </w:r>
          </w:p>
        </w:tc>
        <w:tc>
          <w:tcPr>
            <w:tcW w:w="1155" w:type="dxa"/>
          </w:tcPr>
          <w:p w14:paraId="1C4C1531" w14:textId="0CBD7506" w:rsidR="00577DD7" w:rsidRDefault="00577DD7" w:rsidP="00577DD7">
            <w:r>
              <w:t xml:space="preserve">You </w:t>
            </w:r>
            <w:r w:rsidR="00706202">
              <w:t>cannot</w:t>
            </w:r>
            <w:r>
              <w:t xml:space="preserve"> have this ticket</w:t>
            </w:r>
          </w:p>
        </w:tc>
        <w:tc>
          <w:tcPr>
            <w:tcW w:w="2494" w:type="dxa"/>
          </w:tcPr>
          <w:p w14:paraId="2DD5CB26" w14:textId="77777777" w:rsidR="00577DD7" w:rsidRDefault="000E5A47" w:rsidP="00577DD7">
            <w:r>
              <w:t>The program tells the user they’re not allowed to buy this ticket</w:t>
            </w:r>
          </w:p>
        </w:tc>
      </w:tr>
    </w:tbl>
    <w:p w14:paraId="7814A692" w14:textId="510BC453" w:rsidR="0016474E" w:rsidRDefault="0016474E" w:rsidP="0016474E"/>
    <w:p w14:paraId="4B778D20" w14:textId="1B8228D0" w:rsidR="00B57205" w:rsidRDefault="00B57205" w:rsidP="00B57205">
      <w:pPr>
        <w:pStyle w:val="Heading3"/>
      </w:pPr>
      <w:r>
        <w:lastRenderedPageBreak/>
        <w:t xml:space="preserve">Jaws Child </w:t>
      </w:r>
      <w:proofErr w:type="gramStart"/>
      <w:r>
        <w:t>Ticket(</w:t>
      </w:r>
      <w:proofErr w:type="gramEnd"/>
      <w:r>
        <w:t>under 12, with adult)</w:t>
      </w:r>
    </w:p>
    <w:tbl>
      <w:tblPr>
        <w:tblStyle w:val="TableGrid"/>
        <w:tblpPr w:leftFromText="180" w:rightFromText="180" w:vertAnchor="text" w:horzAnchor="margin" w:tblpYSpec="center"/>
        <w:tblW w:w="10096" w:type="dxa"/>
        <w:tblLook w:val="04A0" w:firstRow="1" w:lastRow="0" w:firstColumn="1" w:lastColumn="0" w:noHBand="0" w:noVBand="1"/>
      </w:tblPr>
      <w:tblGrid>
        <w:gridCol w:w="577"/>
        <w:gridCol w:w="1343"/>
        <w:gridCol w:w="1128"/>
        <w:gridCol w:w="549"/>
        <w:gridCol w:w="1016"/>
        <w:gridCol w:w="1791"/>
        <w:gridCol w:w="1613"/>
        <w:gridCol w:w="857"/>
        <w:gridCol w:w="1222"/>
      </w:tblGrid>
      <w:tr w:rsidR="00E472E2" w:rsidRPr="00E472E2" w14:paraId="3F9578BA" w14:textId="77777777" w:rsidTr="00F021FC">
        <w:trPr>
          <w:trHeight w:val="322"/>
        </w:trPr>
        <w:tc>
          <w:tcPr>
            <w:tcW w:w="579" w:type="dxa"/>
          </w:tcPr>
          <w:p w14:paraId="0A412939" w14:textId="77777777" w:rsidR="00E472E2" w:rsidRPr="00E472E2" w:rsidRDefault="00E472E2" w:rsidP="00E472E2">
            <w:pPr>
              <w:rPr>
                <w:sz w:val="20"/>
              </w:rPr>
            </w:pPr>
            <w:r w:rsidRPr="00E472E2">
              <w:rPr>
                <w:sz w:val="20"/>
              </w:rPr>
              <w:t>Line</w:t>
            </w:r>
          </w:p>
        </w:tc>
        <w:tc>
          <w:tcPr>
            <w:tcW w:w="1352" w:type="dxa"/>
          </w:tcPr>
          <w:p w14:paraId="00D7389E" w14:textId="77777777" w:rsidR="00E472E2" w:rsidRPr="00E472E2" w:rsidRDefault="00E472E2" w:rsidP="00E472E2">
            <w:pPr>
              <w:rPr>
                <w:sz w:val="20"/>
              </w:rPr>
            </w:pPr>
            <w:proofErr w:type="spellStart"/>
            <w:r w:rsidRPr="00E472E2">
              <w:rPr>
                <w:sz w:val="20"/>
              </w:rPr>
              <w:t>movieChoice</w:t>
            </w:r>
            <w:proofErr w:type="spellEnd"/>
          </w:p>
        </w:tc>
        <w:tc>
          <w:tcPr>
            <w:tcW w:w="1135" w:type="dxa"/>
          </w:tcPr>
          <w:p w14:paraId="5BA3AEC2" w14:textId="77777777" w:rsidR="00E472E2" w:rsidRPr="00E472E2" w:rsidRDefault="00E472E2" w:rsidP="00E472E2">
            <w:pPr>
              <w:rPr>
                <w:sz w:val="20"/>
              </w:rPr>
            </w:pPr>
            <w:proofErr w:type="spellStart"/>
            <w:r w:rsidRPr="00E472E2">
              <w:rPr>
                <w:sz w:val="20"/>
              </w:rPr>
              <w:t>ticketType</w:t>
            </w:r>
            <w:proofErr w:type="spellEnd"/>
          </w:p>
        </w:tc>
        <w:tc>
          <w:tcPr>
            <w:tcW w:w="552" w:type="dxa"/>
          </w:tcPr>
          <w:p w14:paraId="31742C82" w14:textId="77777777" w:rsidR="00E472E2" w:rsidRPr="00E472E2" w:rsidRDefault="00E472E2" w:rsidP="00E472E2">
            <w:pPr>
              <w:rPr>
                <w:sz w:val="20"/>
              </w:rPr>
            </w:pPr>
            <w:r w:rsidRPr="00E472E2">
              <w:rPr>
                <w:sz w:val="20"/>
              </w:rPr>
              <w:t>Age</w:t>
            </w:r>
          </w:p>
        </w:tc>
        <w:tc>
          <w:tcPr>
            <w:tcW w:w="1016" w:type="dxa"/>
          </w:tcPr>
          <w:p w14:paraId="50DC48F9" w14:textId="77777777" w:rsidR="00E472E2" w:rsidRPr="00E472E2" w:rsidRDefault="00E472E2" w:rsidP="00E472E2">
            <w:pPr>
              <w:rPr>
                <w:sz w:val="20"/>
              </w:rPr>
            </w:pPr>
            <w:proofErr w:type="spellStart"/>
            <w:r w:rsidRPr="00E472E2">
              <w:rPr>
                <w:sz w:val="20"/>
              </w:rPr>
              <w:t>withAdult</w:t>
            </w:r>
            <w:proofErr w:type="spellEnd"/>
          </w:p>
        </w:tc>
        <w:tc>
          <w:tcPr>
            <w:tcW w:w="1820" w:type="dxa"/>
          </w:tcPr>
          <w:p w14:paraId="085DE7A9" w14:textId="1477473D" w:rsidR="00E472E2" w:rsidRPr="00E472E2" w:rsidRDefault="00E472E2" w:rsidP="00E472E2">
            <w:pPr>
              <w:rPr>
                <w:sz w:val="20"/>
              </w:rPr>
            </w:pPr>
            <w:proofErr w:type="spellStart"/>
            <w:r w:rsidRPr="00E472E2">
              <w:rPr>
                <w:sz w:val="20"/>
              </w:rPr>
              <w:t>screenOneSeats</w:t>
            </w:r>
            <w:proofErr w:type="spellEnd"/>
          </w:p>
        </w:tc>
        <w:tc>
          <w:tcPr>
            <w:tcW w:w="1624" w:type="dxa"/>
          </w:tcPr>
          <w:p w14:paraId="2DE858D1" w14:textId="7BF82781" w:rsidR="00E472E2" w:rsidRPr="00E472E2" w:rsidRDefault="00E472E2" w:rsidP="00E472E2">
            <w:pPr>
              <w:rPr>
                <w:sz w:val="20"/>
              </w:rPr>
            </w:pPr>
            <w:proofErr w:type="spellStart"/>
            <w:r w:rsidRPr="00E472E2">
              <w:rPr>
                <w:sz w:val="20"/>
              </w:rPr>
              <w:t>childTicketsSold</w:t>
            </w:r>
            <w:proofErr w:type="spellEnd"/>
          </w:p>
        </w:tc>
        <w:tc>
          <w:tcPr>
            <w:tcW w:w="846" w:type="dxa"/>
          </w:tcPr>
          <w:p w14:paraId="45A41408" w14:textId="77777777" w:rsidR="00E472E2" w:rsidRPr="00E472E2" w:rsidRDefault="00E472E2" w:rsidP="00E472E2">
            <w:pPr>
              <w:rPr>
                <w:sz w:val="20"/>
              </w:rPr>
            </w:pPr>
            <w:r w:rsidRPr="00E472E2">
              <w:rPr>
                <w:sz w:val="20"/>
              </w:rPr>
              <w:t>Output</w:t>
            </w:r>
          </w:p>
        </w:tc>
        <w:tc>
          <w:tcPr>
            <w:tcW w:w="1172" w:type="dxa"/>
          </w:tcPr>
          <w:p w14:paraId="42A14309" w14:textId="77777777" w:rsidR="00E472E2" w:rsidRPr="00E472E2" w:rsidRDefault="00E472E2" w:rsidP="00E472E2">
            <w:pPr>
              <w:rPr>
                <w:sz w:val="20"/>
              </w:rPr>
            </w:pPr>
            <w:r w:rsidRPr="00E472E2">
              <w:rPr>
                <w:sz w:val="20"/>
              </w:rPr>
              <w:t>Comments</w:t>
            </w:r>
          </w:p>
        </w:tc>
      </w:tr>
      <w:tr w:rsidR="00E472E2" w:rsidRPr="00E472E2" w14:paraId="4526160D" w14:textId="77777777" w:rsidTr="00F021FC">
        <w:trPr>
          <w:trHeight w:val="331"/>
        </w:trPr>
        <w:tc>
          <w:tcPr>
            <w:tcW w:w="579" w:type="dxa"/>
          </w:tcPr>
          <w:p w14:paraId="644543D8" w14:textId="77777777" w:rsidR="00E472E2" w:rsidRPr="00E472E2" w:rsidRDefault="00E472E2" w:rsidP="00E472E2">
            <w:pPr>
              <w:rPr>
                <w:sz w:val="20"/>
              </w:rPr>
            </w:pPr>
            <w:r w:rsidRPr="00E472E2">
              <w:rPr>
                <w:sz w:val="20"/>
              </w:rPr>
              <w:t>36</w:t>
            </w:r>
          </w:p>
        </w:tc>
        <w:tc>
          <w:tcPr>
            <w:tcW w:w="1352" w:type="dxa"/>
          </w:tcPr>
          <w:p w14:paraId="5048B239" w14:textId="77777777" w:rsidR="00E472E2" w:rsidRPr="00E472E2" w:rsidRDefault="00E472E2" w:rsidP="00E472E2">
            <w:pPr>
              <w:rPr>
                <w:sz w:val="20"/>
              </w:rPr>
            </w:pPr>
            <w:r w:rsidRPr="00E472E2">
              <w:rPr>
                <w:sz w:val="20"/>
              </w:rPr>
              <w:t>1</w:t>
            </w:r>
          </w:p>
        </w:tc>
        <w:tc>
          <w:tcPr>
            <w:tcW w:w="1135" w:type="dxa"/>
          </w:tcPr>
          <w:p w14:paraId="0FEA1F1C" w14:textId="77777777" w:rsidR="00E472E2" w:rsidRPr="00E472E2" w:rsidRDefault="00E472E2" w:rsidP="00E472E2">
            <w:pPr>
              <w:rPr>
                <w:sz w:val="20"/>
              </w:rPr>
            </w:pPr>
          </w:p>
        </w:tc>
        <w:tc>
          <w:tcPr>
            <w:tcW w:w="552" w:type="dxa"/>
          </w:tcPr>
          <w:p w14:paraId="23B825F4" w14:textId="77777777" w:rsidR="00E472E2" w:rsidRPr="00E472E2" w:rsidRDefault="00E472E2" w:rsidP="00E472E2">
            <w:pPr>
              <w:rPr>
                <w:sz w:val="20"/>
              </w:rPr>
            </w:pPr>
          </w:p>
        </w:tc>
        <w:tc>
          <w:tcPr>
            <w:tcW w:w="1016" w:type="dxa"/>
          </w:tcPr>
          <w:p w14:paraId="6A94BEA1" w14:textId="77777777" w:rsidR="00E472E2" w:rsidRPr="00E472E2" w:rsidRDefault="00E472E2" w:rsidP="00E472E2">
            <w:pPr>
              <w:rPr>
                <w:sz w:val="20"/>
              </w:rPr>
            </w:pPr>
          </w:p>
        </w:tc>
        <w:tc>
          <w:tcPr>
            <w:tcW w:w="1820" w:type="dxa"/>
          </w:tcPr>
          <w:p w14:paraId="19E74BBE" w14:textId="3EF4A602" w:rsidR="00E472E2" w:rsidRPr="00E472E2" w:rsidRDefault="00E472E2" w:rsidP="00E472E2">
            <w:pPr>
              <w:rPr>
                <w:sz w:val="20"/>
              </w:rPr>
            </w:pPr>
            <w:r w:rsidRPr="00E472E2">
              <w:rPr>
                <w:sz w:val="20"/>
              </w:rPr>
              <w:t>15</w:t>
            </w:r>
          </w:p>
        </w:tc>
        <w:tc>
          <w:tcPr>
            <w:tcW w:w="1624" w:type="dxa"/>
          </w:tcPr>
          <w:p w14:paraId="67622125" w14:textId="49365C41" w:rsidR="00E472E2" w:rsidRPr="00E472E2" w:rsidRDefault="00E472E2" w:rsidP="00E472E2">
            <w:pPr>
              <w:rPr>
                <w:sz w:val="20"/>
              </w:rPr>
            </w:pPr>
            <w:r w:rsidRPr="00E472E2">
              <w:rPr>
                <w:sz w:val="20"/>
              </w:rPr>
              <w:t>0</w:t>
            </w:r>
          </w:p>
        </w:tc>
        <w:tc>
          <w:tcPr>
            <w:tcW w:w="846" w:type="dxa"/>
          </w:tcPr>
          <w:p w14:paraId="3A9E6F8B" w14:textId="77777777" w:rsidR="00E472E2" w:rsidRPr="00E472E2" w:rsidRDefault="00E472E2" w:rsidP="00E472E2">
            <w:pPr>
              <w:rPr>
                <w:sz w:val="20"/>
              </w:rPr>
            </w:pPr>
          </w:p>
        </w:tc>
        <w:tc>
          <w:tcPr>
            <w:tcW w:w="1172" w:type="dxa"/>
          </w:tcPr>
          <w:p w14:paraId="6B29FEEF" w14:textId="77777777" w:rsidR="00E472E2" w:rsidRPr="00E472E2" w:rsidRDefault="00E472E2" w:rsidP="00E472E2">
            <w:pPr>
              <w:rPr>
                <w:sz w:val="20"/>
              </w:rPr>
            </w:pPr>
            <w:r w:rsidRPr="00E472E2">
              <w:rPr>
                <w:sz w:val="20"/>
              </w:rPr>
              <w:t>User inputs 1 to select Jaws</w:t>
            </w:r>
          </w:p>
        </w:tc>
      </w:tr>
      <w:tr w:rsidR="00E472E2" w:rsidRPr="00E472E2" w14:paraId="0E883ECA" w14:textId="77777777" w:rsidTr="00F021FC">
        <w:trPr>
          <w:trHeight w:val="322"/>
        </w:trPr>
        <w:tc>
          <w:tcPr>
            <w:tcW w:w="579" w:type="dxa"/>
          </w:tcPr>
          <w:p w14:paraId="6128DB0B" w14:textId="77777777" w:rsidR="00E472E2" w:rsidRPr="00E472E2" w:rsidRDefault="00E472E2" w:rsidP="00E472E2">
            <w:pPr>
              <w:rPr>
                <w:sz w:val="20"/>
              </w:rPr>
            </w:pPr>
            <w:r w:rsidRPr="00E472E2">
              <w:rPr>
                <w:sz w:val="20"/>
              </w:rPr>
              <w:t>71</w:t>
            </w:r>
          </w:p>
        </w:tc>
        <w:tc>
          <w:tcPr>
            <w:tcW w:w="1352" w:type="dxa"/>
          </w:tcPr>
          <w:p w14:paraId="77682B88" w14:textId="77777777" w:rsidR="00E472E2" w:rsidRPr="00E472E2" w:rsidRDefault="00E472E2" w:rsidP="00E472E2">
            <w:pPr>
              <w:rPr>
                <w:sz w:val="20"/>
              </w:rPr>
            </w:pPr>
            <w:r w:rsidRPr="00E472E2">
              <w:rPr>
                <w:sz w:val="20"/>
              </w:rPr>
              <w:t>1</w:t>
            </w:r>
          </w:p>
        </w:tc>
        <w:tc>
          <w:tcPr>
            <w:tcW w:w="1135" w:type="dxa"/>
          </w:tcPr>
          <w:p w14:paraId="725AE7E1" w14:textId="77777777" w:rsidR="00E472E2" w:rsidRPr="00E472E2" w:rsidRDefault="00E472E2" w:rsidP="00E472E2">
            <w:pPr>
              <w:rPr>
                <w:sz w:val="20"/>
              </w:rPr>
            </w:pPr>
            <w:r w:rsidRPr="00E472E2">
              <w:rPr>
                <w:sz w:val="20"/>
              </w:rPr>
              <w:t>C</w:t>
            </w:r>
          </w:p>
        </w:tc>
        <w:tc>
          <w:tcPr>
            <w:tcW w:w="552" w:type="dxa"/>
          </w:tcPr>
          <w:p w14:paraId="247E9D19" w14:textId="77777777" w:rsidR="00E472E2" w:rsidRPr="00E472E2" w:rsidRDefault="00E472E2" w:rsidP="00E472E2">
            <w:pPr>
              <w:rPr>
                <w:sz w:val="20"/>
              </w:rPr>
            </w:pPr>
          </w:p>
        </w:tc>
        <w:tc>
          <w:tcPr>
            <w:tcW w:w="1016" w:type="dxa"/>
          </w:tcPr>
          <w:p w14:paraId="285D9363" w14:textId="77777777" w:rsidR="00E472E2" w:rsidRPr="00E472E2" w:rsidRDefault="00E472E2" w:rsidP="00E472E2">
            <w:pPr>
              <w:rPr>
                <w:sz w:val="20"/>
              </w:rPr>
            </w:pPr>
          </w:p>
        </w:tc>
        <w:tc>
          <w:tcPr>
            <w:tcW w:w="1820" w:type="dxa"/>
          </w:tcPr>
          <w:p w14:paraId="0145C82A" w14:textId="4A917311" w:rsidR="00E472E2" w:rsidRPr="00E472E2" w:rsidRDefault="00E472E2" w:rsidP="00E472E2">
            <w:pPr>
              <w:rPr>
                <w:sz w:val="20"/>
              </w:rPr>
            </w:pPr>
            <w:r w:rsidRPr="00E472E2">
              <w:rPr>
                <w:sz w:val="20"/>
              </w:rPr>
              <w:t>15</w:t>
            </w:r>
          </w:p>
        </w:tc>
        <w:tc>
          <w:tcPr>
            <w:tcW w:w="1624" w:type="dxa"/>
          </w:tcPr>
          <w:p w14:paraId="28EC057F" w14:textId="4286D979" w:rsidR="00E472E2" w:rsidRPr="00E472E2" w:rsidRDefault="00E472E2" w:rsidP="00E472E2">
            <w:pPr>
              <w:rPr>
                <w:sz w:val="20"/>
              </w:rPr>
            </w:pPr>
            <w:r w:rsidRPr="00E472E2">
              <w:rPr>
                <w:sz w:val="20"/>
              </w:rPr>
              <w:t>0</w:t>
            </w:r>
          </w:p>
        </w:tc>
        <w:tc>
          <w:tcPr>
            <w:tcW w:w="846" w:type="dxa"/>
          </w:tcPr>
          <w:p w14:paraId="019BAC63" w14:textId="77777777" w:rsidR="00E472E2" w:rsidRPr="00E472E2" w:rsidRDefault="00E472E2" w:rsidP="00E472E2">
            <w:pPr>
              <w:rPr>
                <w:sz w:val="20"/>
              </w:rPr>
            </w:pPr>
          </w:p>
        </w:tc>
        <w:tc>
          <w:tcPr>
            <w:tcW w:w="1172" w:type="dxa"/>
          </w:tcPr>
          <w:p w14:paraId="4C30FDDF" w14:textId="77777777" w:rsidR="00E472E2" w:rsidRPr="00E472E2" w:rsidRDefault="00E472E2" w:rsidP="00E472E2">
            <w:pPr>
              <w:rPr>
                <w:sz w:val="20"/>
              </w:rPr>
            </w:pPr>
            <w:r w:rsidRPr="00E472E2">
              <w:rPr>
                <w:sz w:val="20"/>
              </w:rPr>
              <w:t>User inputs c to select child ticket</w:t>
            </w:r>
          </w:p>
        </w:tc>
      </w:tr>
      <w:tr w:rsidR="00E472E2" w:rsidRPr="00E472E2" w14:paraId="3F4402A2" w14:textId="77777777" w:rsidTr="00F021FC">
        <w:trPr>
          <w:trHeight w:val="331"/>
        </w:trPr>
        <w:tc>
          <w:tcPr>
            <w:tcW w:w="579" w:type="dxa"/>
          </w:tcPr>
          <w:p w14:paraId="1BDD841B" w14:textId="77777777" w:rsidR="00E472E2" w:rsidRPr="00E472E2" w:rsidRDefault="00E472E2" w:rsidP="00E472E2">
            <w:pPr>
              <w:rPr>
                <w:sz w:val="20"/>
              </w:rPr>
            </w:pPr>
            <w:r w:rsidRPr="00E472E2">
              <w:rPr>
                <w:sz w:val="20"/>
              </w:rPr>
              <w:t>91</w:t>
            </w:r>
          </w:p>
        </w:tc>
        <w:tc>
          <w:tcPr>
            <w:tcW w:w="1352" w:type="dxa"/>
          </w:tcPr>
          <w:p w14:paraId="1C21C68B" w14:textId="77777777" w:rsidR="00E472E2" w:rsidRPr="00E472E2" w:rsidRDefault="00E472E2" w:rsidP="00E472E2">
            <w:pPr>
              <w:rPr>
                <w:sz w:val="20"/>
              </w:rPr>
            </w:pPr>
            <w:r w:rsidRPr="00E472E2">
              <w:rPr>
                <w:sz w:val="20"/>
              </w:rPr>
              <w:t>1</w:t>
            </w:r>
          </w:p>
        </w:tc>
        <w:tc>
          <w:tcPr>
            <w:tcW w:w="1135" w:type="dxa"/>
          </w:tcPr>
          <w:p w14:paraId="56CA87F4" w14:textId="77777777" w:rsidR="00E472E2" w:rsidRPr="00E472E2" w:rsidRDefault="00E472E2" w:rsidP="00E472E2">
            <w:pPr>
              <w:rPr>
                <w:sz w:val="20"/>
              </w:rPr>
            </w:pPr>
            <w:r w:rsidRPr="00E472E2">
              <w:rPr>
                <w:sz w:val="20"/>
              </w:rPr>
              <w:t>C</w:t>
            </w:r>
          </w:p>
        </w:tc>
        <w:tc>
          <w:tcPr>
            <w:tcW w:w="552" w:type="dxa"/>
          </w:tcPr>
          <w:p w14:paraId="32CE8417" w14:textId="77777777" w:rsidR="00E472E2" w:rsidRPr="00E472E2" w:rsidRDefault="00E472E2" w:rsidP="00E472E2">
            <w:pPr>
              <w:rPr>
                <w:sz w:val="20"/>
              </w:rPr>
            </w:pPr>
            <w:r w:rsidRPr="00E472E2">
              <w:rPr>
                <w:sz w:val="20"/>
              </w:rPr>
              <w:t>10</w:t>
            </w:r>
          </w:p>
        </w:tc>
        <w:tc>
          <w:tcPr>
            <w:tcW w:w="1016" w:type="dxa"/>
          </w:tcPr>
          <w:p w14:paraId="37AE4823" w14:textId="77777777" w:rsidR="00E472E2" w:rsidRPr="00E472E2" w:rsidRDefault="00E472E2" w:rsidP="00E472E2">
            <w:pPr>
              <w:rPr>
                <w:sz w:val="20"/>
              </w:rPr>
            </w:pPr>
          </w:p>
        </w:tc>
        <w:tc>
          <w:tcPr>
            <w:tcW w:w="1820" w:type="dxa"/>
          </w:tcPr>
          <w:p w14:paraId="1F46A9D7" w14:textId="48F832EF" w:rsidR="00E472E2" w:rsidRPr="00E472E2" w:rsidRDefault="00E472E2" w:rsidP="00E472E2">
            <w:pPr>
              <w:rPr>
                <w:sz w:val="20"/>
              </w:rPr>
            </w:pPr>
            <w:r w:rsidRPr="00E472E2">
              <w:rPr>
                <w:sz w:val="20"/>
              </w:rPr>
              <w:t>15</w:t>
            </w:r>
          </w:p>
        </w:tc>
        <w:tc>
          <w:tcPr>
            <w:tcW w:w="1624" w:type="dxa"/>
          </w:tcPr>
          <w:p w14:paraId="34124221" w14:textId="3FCFDD01" w:rsidR="00E472E2" w:rsidRPr="00E472E2" w:rsidRDefault="00E472E2" w:rsidP="00E472E2">
            <w:pPr>
              <w:rPr>
                <w:sz w:val="20"/>
              </w:rPr>
            </w:pPr>
            <w:r w:rsidRPr="00E472E2">
              <w:rPr>
                <w:sz w:val="20"/>
              </w:rPr>
              <w:t>0</w:t>
            </w:r>
          </w:p>
        </w:tc>
        <w:tc>
          <w:tcPr>
            <w:tcW w:w="846" w:type="dxa"/>
          </w:tcPr>
          <w:p w14:paraId="3B7FB68B" w14:textId="77777777" w:rsidR="00E472E2" w:rsidRPr="00E472E2" w:rsidRDefault="00E472E2" w:rsidP="00E472E2">
            <w:pPr>
              <w:rPr>
                <w:sz w:val="20"/>
              </w:rPr>
            </w:pPr>
          </w:p>
        </w:tc>
        <w:tc>
          <w:tcPr>
            <w:tcW w:w="1172" w:type="dxa"/>
          </w:tcPr>
          <w:p w14:paraId="2D8AC212" w14:textId="77777777" w:rsidR="00E472E2" w:rsidRPr="00E472E2" w:rsidRDefault="00E472E2" w:rsidP="00E472E2">
            <w:pPr>
              <w:rPr>
                <w:sz w:val="20"/>
              </w:rPr>
            </w:pPr>
            <w:r w:rsidRPr="00E472E2">
              <w:rPr>
                <w:sz w:val="20"/>
              </w:rPr>
              <w:t>User inputs age less than 12</w:t>
            </w:r>
          </w:p>
        </w:tc>
      </w:tr>
      <w:tr w:rsidR="00E472E2" w:rsidRPr="00E472E2" w14:paraId="1D1C1A45" w14:textId="77777777" w:rsidTr="00F021FC">
        <w:trPr>
          <w:trHeight w:val="331"/>
        </w:trPr>
        <w:tc>
          <w:tcPr>
            <w:tcW w:w="579" w:type="dxa"/>
          </w:tcPr>
          <w:p w14:paraId="2F25CF61" w14:textId="77777777" w:rsidR="00E472E2" w:rsidRPr="00E472E2" w:rsidRDefault="00E472E2" w:rsidP="00E472E2">
            <w:pPr>
              <w:rPr>
                <w:sz w:val="20"/>
              </w:rPr>
            </w:pPr>
            <w:r w:rsidRPr="00E472E2">
              <w:rPr>
                <w:sz w:val="20"/>
              </w:rPr>
              <w:t>94</w:t>
            </w:r>
          </w:p>
        </w:tc>
        <w:tc>
          <w:tcPr>
            <w:tcW w:w="1352" w:type="dxa"/>
          </w:tcPr>
          <w:p w14:paraId="58917D80" w14:textId="77777777" w:rsidR="00E472E2" w:rsidRPr="00E472E2" w:rsidRDefault="00E472E2" w:rsidP="00E472E2">
            <w:pPr>
              <w:rPr>
                <w:sz w:val="20"/>
              </w:rPr>
            </w:pPr>
            <w:r w:rsidRPr="00E472E2">
              <w:rPr>
                <w:sz w:val="20"/>
              </w:rPr>
              <w:t>1</w:t>
            </w:r>
          </w:p>
        </w:tc>
        <w:tc>
          <w:tcPr>
            <w:tcW w:w="1135" w:type="dxa"/>
          </w:tcPr>
          <w:p w14:paraId="6088795B" w14:textId="77777777" w:rsidR="00E472E2" w:rsidRPr="00E472E2" w:rsidRDefault="00E472E2" w:rsidP="00E472E2">
            <w:pPr>
              <w:rPr>
                <w:sz w:val="20"/>
              </w:rPr>
            </w:pPr>
            <w:r w:rsidRPr="00E472E2">
              <w:rPr>
                <w:sz w:val="20"/>
              </w:rPr>
              <w:t>C</w:t>
            </w:r>
          </w:p>
        </w:tc>
        <w:tc>
          <w:tcPr>
            <w:tcW w:w="552" w:type="dxa"/>
          </w:tcPr>
          <w:p w14:paraId="6EA47A70" w14:textId="77777777" w:rsidR="00E472E2" w:rsidRPr="00E472E2" w:rsidRDefault="00E472E2" w:rsidP="00E472E2">
            <w:pPr>
              <w:rPr>
                <w:sz w:val="20"/>
              </w:rPr>
            </w:pPr>
            <w:r w:rsidRPr="00E472E2">
              <w:rPr>
                <w:sz w:val="20"/>
              </w:rPr>
              <w:t>10</w:t>
            </w:r>
          </w:p>
        </w:tc>
        <w:tc>
          <w:tcPr>
            <w:tcW w:w="1016" w:type="dxa"/>
          </w:tcPr>
          <w:p w14:paraId="36FA077C" w14:textId="7E44BA48" w:rsidR="00E472E2" w:rsidRPr="00E472E2" w:rsidRDefault="00E472E2" w:rsidP="00E472E2">
            <w:pPr>
              <w:rPr>
                <w:sz w:val="20"/>
              </w:rPr>
            </w:pPr>
            <w:r w:rsidRPr="00E472E2">
              <w:rPr>
                <w:sz w:val="20"/>
              </w:rPr>
              <w:t>Yes</w:t>
            </w:r>
          </w:p>
        </w:tc>
        <w:tc>
          <w:tcPr>
            <w:tcW w:w="1820" w:type="dxa"/>
          </w:tcPr>
          <w:p w14:paraId="49052F95" w14:textId="7BCC9921" w:rsidR="00E472E2" w:rsidRPr="00E472E2" w:rsidRDefault="00E472E2" w:rsidP="00E472E2">
            <w:pPr>
              <w:rPr>
                <w:sz w:val="20"/>
              </w:rPr>
            </w:pPr>
            <w:r>
              <w:rPr>
                <w:sz w:val="20"/>
              </w:rPr>
              <w:t>15</w:t>
            </w:r>
          </w:p>
        </w:tc>
        <w:tc>
          <w:tcPr>
            <w:tcW w:w="1624" w:type="dxa"/>
          </w:tcPr>
          <w:p w14:paraId="30FDEFFF" w14:textId="71CC90EA" w:rsidR="00E472E2" w:rsidRPr="00E472E2" w:rsidRDefault="00E472E2" w:rsidP="00E472E2">
            <w:pPr>
              <w:rPr>
                <w:sz w:val="20"/>
              </w:rPr>
            </w:pPr>
            <w:r w:rsidRPr="00E472E2">
              <w:rPr>
                <w:sz w:val="20"/>
              </w:rPr>
              <w:t>0</w:t>
            </w:r>
          </w:p>
        </w:tc>
        <w:tc>
          <w:tcPr>
            <w:tcW w:w="846" w:type="dxa"/>
          </w:tcPr>
          <w:p w14:paraId="18ECDC36" w14:textId="77777777" w:rsidR="00E472E2" w:rsidRPr="00E472E2" w:rsidRDefault="00E472E2" w:rsidP="00E472E2">
            <w:pPr>
              <w:rPr>
                <w:sz w:val="20"/>
              </w:rPr>
            </w:pPr>
          </w:p>
        </w:tc>
        <w:tc>
          <w:tcPr>
            <w:tcW w:w="1172" w:type="dxa"/>
          </w:tcPr>
          <w:p w14:paraId="51C8BD89" w14:textId="2271399B" w:rsidR="00E472E2" w:rsidRPr="00E472E2" w:rsidRDefault="00E472E2" w:rsidP="00E472E2">
            <w:pPr>
              <w:rPr>
                <w:sz w:val="20"/>
              </w:rPr>
            </w:pPr>
            <w:r w:rsidRPr="00E472E2">
              <w:rPr>
                <w:sz w:val="20"/>
              </w:rPr>
              <w:t>User says they have an adult with them</w:t>
            </w:r>
          </w:p>
        </w:tc>
      </w:tr>
      <w:tr w:rsidR="00E472E2" w:rsidRPr="00E472E2" w14:paraId="77421235" w14:textId="77777777" w:rsidTr="00F021FC">
        <w:trPr>
          <w:trHeight w:val="331"/>
        </w:trPr>
        <w:tc>
          <w:tcPr>
            <w:tcW w:w="579" w:type="dxa"/>
          </w:tcPr>
          <w:p w14:paraId="02073596" w14:textId="1632F284" w:rsidR="00E472E2" w:rsidRPr="00E472E2" w:rsidRDefault="00E472E2" w:rsidP="00E472E2">
            <w:pPr>
              <w:rPr>
                <w:sz w:val="20"/>
              </w:rPr>
            </w:pPr>
            <w:r>
              <w:rPr>
                <w:sz w:val="20"/>
              </w:rPr>
              <w:t>103</w:t>
            </w:r>
          </w:p>
        </w:tc>
        <w:tc>
          <w:tcPr>
            <w:tcW w:w="1352" w:type="dxa"/>
          </w:tcPr>
          <w:p w14:paraId="628E8081" w14:textId="77777777" w:rsidR="00E472E2" w:rsidRPr="00E472E2" w:rsidRDefault="00E472E2" w:rsidP="00E472E2">
            <w:pPr>
              <w:rPr>
                <w:sz w:val="20"/>
              </w:rPr>
            </w:pPr>
            <w:r w:rsidRPr="00E472E2">
              <w:rPr>
                <w:sz w:val="20"/>
              </w:rPr>
              <w:t>1</w:t>
            </w:r>
          </w:p>
        </w:tc>
        <w:tc>
          <w:tcPr>
            <w:tcW w:w="1135" w:type="dxa"/>
          </w:tcPr>
          <w:p w14:paraId="0FE4CB07" w14:textId="77777777" w:rsidR="00E472E2" w:rsidRPr="00E472E2" w:rsidRDefault="00E472E2" w:rsidP="00E472E2">
            <w:pPr>
              <w:rPr>
                <w:sz w:val="20"/>
              </w:rPr>
            </w:pPr>
            <w:r w:rsidRPr="00E472E2">
              <w:rPr>
                <w:sz w:val="20"/>
              </w:rPr>
              <w:t>C</w:t>
            </w:r>
          </w:p>
        </w:tc>
        <w:tc>
          <w:tcPr>
            <w:tcW w:w="552" w:type="dxa"/>
          </w:tcPr>
          <w:p w14:paraId="574D902D" w14:textId="77777777" w:rsidR="00E472E2" w:rsidRPr="00E472E2" w:rsidRDefault="00E472E2" w:rsidP="00E472E2">
            <w:pPr>
              <w:rPr>
                <w:sz w:val="20"/>
              </w:rPr>
            </w:pPr>
            <w:r w:rsidRPr="00E472E2">
              <w:rPr>
                <w:sz w:val="20"/>
              </w:rPr>
              <w:t>10</w:t>
            </w:r>
          </w:p>
        </w:tc>
        <w:tc>
          <w:tcPr>
            <w:tcW w:w="1016" w:type="dxa"/>
          </w:tcPr>
          <w:p w14:paraId="55A0F6DF" w14:textId="3DF03976" w:rsidR="00E472E2" w:rsidRPr="00E472E2" w:rsidRDefault="00E472E2" w:rsidP="00E472E2">
            <w:pPr>
              <w:rPr>
                <w:sz w:val="20"/>
              </w:rPr>
            </w:pPr>
            <w:r>
              <w:rPr>
                <w:sz w:val="20"/>
              </w:rPr>
              <w:t>Yes</w:t>
            </w:r>
          </w:p>
        </w:tc>
        <w:tc>
          <w:tcPr>
            <w:tcW w:w="1820" w:type="dxa"/>
          </w:tcPr>
          <w:p w14:paraId="0CB88DB8" w14:textId="0BA28661" w:rsidR="00E472E2" w:rsidRPr="00E472E2" w:rsidRDefault="00E472E2" w:rsidP="00E472E2">
            <w:pPr>
              <w:rPr>
                <w:sz w:val="20"/>
              </w:rPr>
            </w:pPr>
            <w:r w:rsidRPr="00E472E2">
              <w:rPr>
                <w:sz w:val="20"/>
              </w:rPr>
              <w:t>14</w:t>
            </w:r>
          </w:p>
        </w:tc>
        <w:tc>
          <w:tcPr>
            <w:tcW w:w="1624" w:type="dxa"/>
          </w:tcPr>
          <w:p w14:paraId="1B2BB1C4" w14:textId="58BDF5CB" w:rsidR="00E472E2" w:rsidRPr="00E472E2" w:rsidRDefault="00E472E2" w:rsidP="00E472E2">
            <w:pPr>
              <w:rPr>
                <w:sz w:val="20"/>
              </w:rPr>
            </w:pPr>
            <w:r w:rsidRPr="00E472E2">
              <w:rPr>
                <w:sz w:val="20"/>
              </w:rPr>
              <w:t>0</w:t>
            </w:r>
          </w:p>
        </w:tc>
        <w:tc>
          <w:tcPr>
            <w:tcW w:w="846" w:type="dxa"/>
          </w:tcPr>
          <w:p w14:paraId="764F5D21" w14:textId="3FD4DD49" w:rsidR="00E472E2" w:rsidRPr="00E472E2" w:rsidRDefault="00E472E2" w:rsidP="00E472E2">
            <w:pPr>
              <w:rPr>
                <w:sz w:val="20"/>
              </w:rPr>
            </w:pPr>
          </w:p>
        </w:tc>
        <w:tc>
          <w:tcPr>
            <w:tcW w:w="1172" w:type="dxa"/>
          </w:tcPr>
          <w:p w14:paraId="5DB4AC47" w14:textId="77777777" w:rsidR="00E472E2" w:rsidRPr="00E472E2" w:rsidRDefault="00E472E2" w:rsidP="00E472E2">
            <w:pPr>
              <w:rPr>
                <w:sz w:val="20"/>
              </w:rPr>
            </w:pPr>
            <w:r w:rsidRPr="00E472E2">
              <w:rPr>
                <w:sz w:val="20"/>
              </w:rPr>
              <w:t>The program tells the user they’re not allowed to buy this ticket</w:t>
            </w:r>
          </w:p>
        </w:tc>
      </w:tr>
      <w:tr w:rsidR="00F021FC" w:rsidRPr="00E472E2" w14:paraId="7B584BF8" w14:textId="77777777" w:rsidTr="00F021FC">
        <w:trPr>
          <w:trHeight w:val="331"/>
        </w:trPr>
        <w:tc>
          <w:tcPr>
            <w:tcW w:w="579" w:type="dxa"/>
          </w:tcPr>
          <w:p w14:paraId="2E6BC4F3" w14:textId="74BC3A3D" w:rsidR="00F021FC" w:rsidRPr="00E472E2" w:rsidRDefault="00F021FC" w:rsidP="00F021FC">
            <w:pPr>
              <w:rPr>
                <w:sz w:val="20"/>
              </w:rPr>
            </w:pPr>
            <w:r w:rsidRPr="00E472E2">
              <w:t>142</w:t>
            </w:r>
          </w:p>
        </w:tc>
        <w:tc>
          <w:tcPr>
            <w:tcW w:w="1352" w:type="dxa"/>
          </w:tcPr>
          <w:p w14:paraId="776F59EB" w14:textId="741337EF" w:rsidR="00F021FC" w:rsidRPr="00E472E2" w:rsidRDefault="00F021FC" w:rsidP="00F021FC">
            <w:pPr>
              <w:rPr>
                <w:sz w:val="20"/>
              </w:rPr>
            </w:pPr>
            <w:r w:rsidRPr="00E472E2">
              <w:t>1</w:t>
            </w:r>
          </w:p>
        </w:tc>
        <w:tc>
          <w:tcPr>
            <w:tcW w:w="1135" w:type="dxa"/>
          </w:tcPr>
          <w:p w14:paraId="05D97CB1" w14:textId="2055BCBE" w:rsidR="00F021FC" w:rsidRPr="00E472E2" w:rsidRDefault="00F021FC" w:rsidP="00F021FC">
            <w:pPr>
              <w:rPr>
                <w:sz w:val="20"/>
              </w:rPr>
            </w:pPr>
            <w:r w:rsidRPr="00E472E2">
              <w:t>C</w:t>
            </w:r>
          </w:p>
        </w:tc>
        <w:tc>
          <w:tcPr>
            <w:tcW w:w="552" w:type="dxa"/>
          </w:tcPr>
          <w:p w14:paraId="03915092" w14:textId="143694AD" w:rsidR="00F021FC" w:rsidRPr="00E472E2" w:rsidRDefault="00F021FC" w:rsidP="00F021FC">
            <w:pPr>
              <w:rPr>
                <w:sz w:val="20"/>
              </w:rPr>
            </w:pPr>
            <w:r w:rsidRPr="00E472E2">
              <w:t>15</w:t>
            </w:r>
          </w:p>
        </w:tc>
        <w:tc>
          <w:tcPr>
            <w:tcW w:w="1016" w:type="dxa"/>
          </w:tcPr>
          <w:p w14:paraId="78CCA257" w14:textId="5785832E" w:rsidR="00F021FC" w:rsidRPr="00E472E2" w:rsidRDefault="00F021FC" w:rsidP="00F021FC">
            <w:pPr>
              <w:rPr>
                <w:sz w:val="20"/>
              </w:rPr>
            </w:pPr>
            <w:r>
              <w:rPr>
                <w:sz w:val="20"/>
              </w:rPr>
              <w:t>Yes</w:t>
            </w:r>
          </w:p>
        </w:tc>
        <w:tc>
          <w:tcPr>
            <w:tcW w:w="1820" w:type="dxa"/>
          </w:tcPr>
          <w:p w14:paraId="5D7CD160" w14:textId="363DCC54" w:rsidR="00F021FC" w:rsidRPr="00E472E2" w:rsidRDefault="00F021FC" w:rsidP="00F021FC">
            <w:pPr>
              <w:rPr>
                <w:sz w:val="20"/>
              </w:rPr>
            </w:pPr>
            <w:r w:rsidRPr="00E472E2">
              <w:t>14</w:t>
            </w:r>
          </w:p>
        </w:tc>
        <w:tc>
          <w:tcPr>
            <w:tcW w:w="1624" w:type="dxa"/>
          </w:tcPr>
          <w:p w14:paraId="7BDD5C2A" w14:textId="7BD484A2" w:rsidR="00F021FC" w:rsidRPr="00E472E2" w:rsidRDefault="00F021FC" w:rsidP="00F021FC">
            <w:pPr>
              <w:rPr>
                <w:sz w:val="20"/>
              </w:rPr>
            </w:pPr>
            <w:r w:rsidRPr="00E472E2">
              <w:t>1</w:t>
            </w:r>
          </w:p>
        </w:tc>
        <w:tc>
          <w:tcPr>
            <w:tcW w:w="846" w:type="dxa"/>
          </w:tcPr>
          <w:p w14:paraId="7625BEA6" w14:textId="22F13E0E" w:rsidR="00F021FC" w:rsidRPr="00E472E2" w:rsidRDefault="00F021FC" w:rsidP="00F021FC">
            <w:pPr>
              <w:rPr>
                <w:sz w:val="20"/>
              </w:rPr>
            </w:pPr>
            <w:r w:rsidRPr="00E472E2">
              <w:t>You have bought this ticket!</w:t>
            </w:r>
          </w:p>
        </w:tc>
        <w:tc>
          <w:tcPr>
            <w:tcW w:w="1172" w:type="dxa"/>
          </w:tcPr>
          <w:p w14:paraId="210FEF33" w14:textId="1BE654AA" w:rsidR="00F021FC" w:rsidRPr="00E472E2" w:rsidRDefault="00F021FC" w:rsidP="00F021FC">
            <w:pPr>
              <w:rPr>
                <w:sz w:val="20"/>
              </w:rPr>
            </w:pPr>
            <w:r w:rsidRPr="00E472E2">
              <w:t>Child tickets sold increments by one</w:t>
            </w:r>
          </w:p>
        </w:tc>
      </w:tr>
      <w:tr w:rsidR="00F021FC" w:rsidRPr="00E472E2" w14:paraId="559B202C" w14:textId="77777777" w:rsidTr="00F021FC">
        <w:trPr>
          <w:trHeight w:val="331"/>
        </w:trPr>
        <w:tc>
          <w:tcPr>
            <w:tcW w:w="579" w:type="dxa"/>
          </w:tcPr>
          <w:p w14:paraId="038192BF" w14:textId="3B2E0E3A" w:rsidR="00F021FC" w:rsidRPr="00E472E2" w:rsidRDefault="00F021FC" w:rsidP="00F021FC">
            <w:r w:rsidRPr="00E472E2">
              <w:t>144</w:t>
            </w:r>
          </w:p>
        </w:tc>
        <w:tc>
          <w:tcPr>
            <w:tcW w:w="1352" w:type="dxa"/>
          </w:tcPr>
          <w:p w14:paraId="1CE748EF" w14:textId="70E4A387" w:rsidR="00F021FC" w:rsidRPr="00E472E2" w:rsidRDefault="00F021FC" w:rsidP="00F021FC">
            <w:r w:rsidRPr="00E472E2">
              <w:t>1</w:t>
            </w:r>
          </w:p>
        </w:tc>
        <w:tc>
          <w:tcPr>
            <w:tcW w:w="1135" w:type="dxa"/>
          </w:tcPr>
          <w:p w14:paraId="6FE5BE5B" w14:textId="0E6277CB" w:rsidR="00F021FC" w:rsidRPr="00E472E2" w:rsidRDefault="00F021FC" w:rsidP="00F021FC">
            <w:r w:rsidRPr="00E472E2">
              <w:t>C</w:t>
            </w:r>
          </w:p>
        </w:tc>
        <w:tc>
          <w:tcPr>
            <w:tcW w:w="552" w:type="dxa"/>
          </w:tcPr>
          <w:p w14:paraId="5BC4987A" w14:textId="729A6310" w:rsidR="00F021FC" w:rsidRPr="00E472E2" w:rsidRDefault="00F021FC" w:rsidP="00F021FC">
            <w:r w:rsidRPr="00E472E2">
              <w:t>15</w:t>
            </w:r>
          </w:p>
        </w:tc>
        <w:tc>
          <w:tcPr>
            <w:tcW w:w="1016" w:type="dxa"/>
          </w:tcPr>
          <w:p w14:paraId="201A5E0F" w14:textId="18BD26CF" w:rsidR="00F021FC" w:rsidRPr="00E472E2" w:rsidRDefault="00F021FC" w:rsidP="00F021FC">
            <w:r>
              <w:t>Yes</w:t>
            </w:r>
          </w:p>
        </w:tc>
        <w:tc>
          <w:tcPr>
            <w:tcW w:w="1820" w:type="dxa"/>
          </w:tcPr>
          <w:p w14:paraId="2E9721D8" w14:textId="6E4AAC5C" w:rsidR="00F021FC" w:rsidRPr="00E472E2" w:rsidRDefault="00F021FC" w:rsidP="00F021FC">
            <w:r w:rsidRPr="00E472E2">
              <w:t>14</w:t>
            </w:r>
          </w:p>
        </w:tc>
        <w:tc>
          <w:tcPr>
            <w:tcW w:w="1624" w:type="dxa"/>
          </w:tcPr>
          <w:p w14:paraId="76FA1E60" w14:textId="41C344E0" w:rsidR="00F021FC" w:rsidRPr="00E472E2" w:rsidRDefault="00F021FC" w:rsidP="00F021FC">
            <w:r w:rsidRPr="00E472E2">
              <w:t>1</w:t>
            </w:r>
          </w:p>
        </w:tc>
        <w:tc>
          <w:tcPr>
            <w:tcW w:w="846" w:type="dxa"/>
          </w:tcPr>
          <w:p w14:paraId="746C50F1" w14:textId="7B361E29" w:rsidR="00F021FC" w:rsidRPr="00E472E2" w:rsidRDefault="00F021FC" w:rsidP="00F021FC">
            <w:r w:rsidRPr="00E472E2">
              <w:t>Seats left in Screen 1 is 14</w:t>
            </w:r>
          </w:p>
        </w:tc>
        <w:tc>
          <w:tcPr>
            <w:tcW w:w="1172" w:type="dxa"/>
          </w:tcPr>
          <w:p w14:paraId="7A6A285B" w14:textId="66301476" w:rsidR="00F021FC" w:rsidRPr="00E472E2" w:rsidRDefault="00F021FC" w:rsidP="00F021FC">
            <w:pPr>
              <w:rPr>
                <w:sz w:val="20"/>
              </w:rPr>
            </w:pPr>
            <w:r w:rsidRPr="00E472E2">
              <w:t>The program tells you how many seats are left in the screen</w:t>
            </w:r>
          </w:p>
        </w:tc>
      </w:tr>
    </w:tbl>
    <w:p w14:paraId="6B6484A2" w14:textId="77777777" w:rsidR="00B57205" w:rsidRPr="00B57205" w:rsidRDefault="00B57205" w:rsidP="00B57205"/>
    <w:p w14:paraId="3D101C7C" w14:textId="77777777" w:rsidR="00B65AA4" w:rsidRDefault="00B65AA4" w:rsidP="00B65AA4">
      <w:pPr>
        <w:pStyle w:val="Heading3"/>
      </w:pPr>
      <w:r>
        <w:lastRenderedPageBreak/>
        <w:t xml:space="preserve">Jaws Child </w:t>
      </w:r>
      <w:proofErr w:type="gramStart"/>
      <w:r>
        <w:t>Ticket(</w:t>
      </w:r>
      <w:proofErr w:type="gramEnd"/>
      <w:r>
        <w:t>Over 12)</w:t>
      </w:r>
    </w:p>
    <w:tbl>
      <w:tblPr>
        <w:tblStyle w:val="TableGrid"/>
        <w:tblpPr w:leftFromText="180" w:rightFromText="180" w:vertAnchor="text" w:horzAnchor="margin" w:tblpYSpec="center"/>
        <w:tblW w:w="10075" w:type="dxa"/>
        <w:tblLook w:val="04A0" w:firstRow="1" w:lastRow="0" w:firstColumn="1" w:lastColumn="0" w:noHBand="0" w:noVBand="1"/>
      </w:tblPr>
      <w:tblGrid>
        <w:gridCol w:w="632"/>
        <w:gridCol w:w="1369"/>
        <w:gridCol w:w="1149"/>
        <w:gridCol w:w="562"/>
        <w:gridCol w:w="1653"/>
        <w:gridCol w:w="1645"/>
        <w:gridCol w:w="1041"/>
        <w:gridCol w:w="2024"/>
      </w:tblGrid>
      <w:tr w:rsidR="00E472E2" w:rsidRPr="00E472E2" w14:paraId="0C94004F" w14:textId="77777777" w:rsidTr="00C901D9">
        <w:trPr>
          <w:trHeight w:val="336"/>
        </w:trPr>
        <w:tc>
          <w:tcPr>
            <w:tcW w:w="634" w:type="dxa"/>
          </w:tcPr>
          <w:p w14:paraId="2E21A707" w14:textId="77777777" w:rsidR="00B65AA4" w:rsidRPr="00E472E2" w:rsidRDefault="00B65AA4" w:rsidP="00453260">
            <w:r w:rsidRPr="00E472E2">
              <w:t>Line</w:t>
            </w:r>
          </w:p>
        </w:tc>
        <w:tc>
          <w:tcPr>
            <w:tcW w:w="1360" w:type="dxa"/>
          </w:tcPr>
          <w:p w14:paraId="5C11732F" w14:textId="77777777" w:rsidR="00B65AA4" w:rsidRPr="00E472E2" w:rsidRDefault="00B65AA4" w:rsidP="00453260">
            <w:proofErr w:type="spellStart"/>
            <w:r w:rsidRPr="00E472E2">
              <w:t>movieChoice</w:t>
            </w:r>
            <w:proofErr w:type="spellEnd"/>
          </w:p>
        </w:tc>
        <w:tc>
          <w:tcPr>
            <w:tcW w:w="1141" w:type="dxa"/>
          </w:tcPr>
          <w:p w14:paraId="247CC265" w14:textId="77777777" w:rsidR="00B65AA4" w:rsidRPr="00E472E2" w:rsidRDefault="00B65AA4" w:rsidP="00453260">
            <w:proofErr w:type="spellStart"/>
            <w:r w:rsidRPr="00E472E2">
              <w:t>ticketType</w:t>
            </w:r>
            <w:proofErr w:type="spellEnd"/>
          </w:p>
        </w:tc>
        <w:tc>
          <w:tcPr>
            <w:tcW w:w="562" w:type="dxa"/>
          </w:tcPr>
          <w:p w14:paraId="613A5AE1" w14:textId="77777777" w:rsidR="00B65AA4" w:rsidRPr="00E472E2" w:rsidRDefault="00B65AA4" w:rsidP="00453260">
            <w:r w:rsidRPr="00E472E2">
              <w:t>Age</w:t>
            </w:r>
          </w:p>
        </w:tc>
        <w:tc>
          <w:tcPr>
            <w:tcW w:w="1642" w:type="dxa"/>
          </w:tcPr>
          <w:p w14:paraId="16BD60CD" w14:textId="04D209AD" w:rsidR="00B65AA4" w:rsidRPr="00E472E2" w:rsidRDefault="00B57205" w:rsidP="00453260">
            <w:proofErr w:type="spellStart"/>
            <w:r w:rsidRPr="00E472E2">
              <w:t>screenOneSeats</w:t>
            </w:r>
            <w:proofErr w:type="spellEnd"/>
          </w:p>
        </w:tc>
        <w:tc>
          <w:tcPr>
            <w:tcW w:w="1634" w:type="dxa"/>
          </w:tcPr>
          <w:p w14:paraId="7A3763FF" w14:textId="77777777" w:rsidR="00B65AA4" w:rsidRPr="00E472E2" w:rsidRDefault="00B65AA4" w:rsidP="00453260">
            <w:proofErr w:type="spellStart"/>
            <w:r w:rsidRPr="00E472E2">
              <w:t>childTicketsSold</w:t>
            </w:r>
            <w:proofErr w:type="spellEnd"/>
          </w:p>
        </w:tc>
        <w:tc>
          <w:tcPr>
            <w:tcW w:w="1050" w:type="dxa"/>
          </w:tcPr>
          <w:p w14:paraId="3A043170" w14:textId="77777777" w:rsidR="00B65AA4" w:rsidRPr="00E472E2" w:rsidRDefault="00B65AA4" w:rsidP="00453260">
            <w:r w:rsidRPr="00E472E2">
              <w:t>Output</w:t>
            </w:r>
          </w:p>
        </w:tc>
        <w:tc>
          <w:tcPr>
            <w:tcW w:w="2052" w:type="dxa"/>
          </w:tcPr>
          <w:p w14:paraId="4DE95CA5" w14:textId="77777777" w:rsidR="00B65AA4" w:rsidRPr="00E472E2" w:rsidRDefault="00B65AA4" w:rsidP="00453260">
            <w:r w:rsidRPr="00E472E2">
              <w:t>Comments</w:t>
            </w:r>
          </w:p>
        </w:tc>
      </w:tr>
      <w:tr w:rsidR="00E472E2" w:rsidRPr="00E472E2" w14:paraId="161D3F67" w14:textId="77777777" w:rsidTr="00C901D9">
        <w:trPr>
          <w:trHeight w:val="345"/>
        </w:trPr>
        <w:tc>
          <w:tcPr>
            <w:tcW w:w="634" w:type="dxa"/>
          </w:tcPr>
          <w:p w14:paraId="24DC8C6D" w14:textId="77777777" w:rsidR="00B65AA4" w:rsidRPr="00E472E2" w:rsidRDefault="00B65AA4" w:rsidP="00453260">
            <w:r w:rsidRPr="00E472E2">
              <w:t>36</w:t>
            </w:r>
          </w:p>
        </w:tc>
        <w:tc>
          <w:tcPr>
            <w:tcW w:w="1360" w:type="dxa"/>
          </w:tcPr>
          <w:p w14:paraId="3C03EE24" w14:textId="77777777" w:rsidR="00B65AA4" w:rsidRPr="00E472E2" w:rsidRDefault="00B65AA4" w:rsidP="00453260">
            <w:r w:rsidRPr="00E472E2">
              <w:t>1</w:t>
            </w:r>
          </w:p>
        </w:tc>
        <w:tc>
          <w:tcPr>
            <w:tcW w:w="1141" w:type="dxa"/>
          </w:tcPr>
          <w:p w14:paraId="7DD3ABEC" w14:textId="77777777" w:rsidR="00B65AA4" w:rsidRPr="00E472E2" w:rsidRDefault="00B65AA4" w:rsidP="00453260"/>
        </w:tc>
        <w:tc>
          <w:tcPr>
            <w:tcW w:w="562" w:type="dxa"/>
          </w:tcPr>
          <w:p w14:paraId="3C777C90" w14:textId="77777777" w:rsidR="00B65AA4" w:rsidRPr="00E472E2" w:rsidRDefault="00B65AA4" w:rsidP="00453260"/>
        </w:tc>
        <w:tc>
          <w:tcPr>
            <w:tcW w:w="1642" w:type="dxa"/>
          </w:tcPr>
          <w:p w14:paraId="4EF275A8" w14:textId="44DCADE9" w:rsidR="00B65AA4" w:rsidRPr="00E472E2" w:rsidRDefault="00B57205" w:rsidP="00453260">
            <w:r w:rsidRPr="00E472E2">
              <w:t>15</w:t>
            </w:r>
          </w:p>
        </w:tc>
        <w:tc>
          <w:tcPr>
            <w:tcW w:w="1634" w:type="dxa"/>
          </w:tcPr>
          <w:p w14:paraId="46988399" w14:textId="77777777" w:rsidR="00B65AA4" w:rsidRPr="00E472E2" w:rsidRDefault="00B65AA4" w:rsidP="00453260">
            <w:r w:rsidRPr="00E472E2">
              <w:t>0</w:t>
            </w:r>
          </w:p>
        </w:tc>
        <w:tc>
          <w:tcPr>
            <w:tcW w:w="1050" w:type="dxa"/>
          </w:tcPr>
          <w:p w14:paraId="63FD6F0E" w14:textId="77777777" w:rsidR="00B65AA4" w:rsidRPr="00E472E2" w:rsidRDefault="00B65AA4" w:rsidP="00453260"/>
        </w:tc>
        <w:tc>
          <w:tcPr>
            <w:tcW w:w="2052" w:type="dxa"/>
          </w:tcPr>
          <w:p w14:paraId="0C9A4A33" w14:textId="77777777" w:rsidR="00B65AA4" w:rsidRPr="00E472E2" w:rsidRDefault="00B65AA4" w:rsidP="00453260">
            <w:r w:rsidRPr="00E472E2">
              <w:t>User inputs 1 to select Jaws</w:t>
            </w:r>
          </w:p>
        </w:tc>
      </w:tr>
      <w:tr w:rsidR="00E472E2" w:rsidRPr="00E472E2" w14:paraId="1D85818D" w14:textId="77777777" w:rsidTr="00C901D9">
        <w:trPr>
          <w:trHeight w:val="336"/>
        </w:trPr>
        <w:tc>
          <w:tcPr>
            <w:tcW w:w="634" w:type="dxa"/>
          </w:tcPr>
          <w:p w14:paraId="7B1600B8" w14:textId="77777777" w:rsidR="00B65AA4" w:rsidRPr="00E472E2" w:rsidRDefault="00B65AA4" w:rsidP="00453260">
            <w:r w:rsidRPr="00E472E2">
              <w:t>71</w:t>
            </w:r>
          </w:p>
        </w:tc>
        <w:tc>
          <w:tcPr>
            <w:tcW w:w="1360" w:type="dxa"/>
          </w:tcPr>
          <w:p w14:paraId="16269CCA" w14:textId="77777777" w:rsidR="00B65AA4" w:rsidRPr="00E472E2" w:rsidRDefault="00B65AA4" w:rsidP="00453260">
            <w:r w:rsidRPr="00E472E2">
              <w:t>1</w:t>
            </w:r>
          </w:p>
        </w:tc>
        <w:tc>
          <w:tcPr>
            <w:tcW w:w="1141" w:type="dxa"/>
          </w:tcPr>
          <w:p w14:paraId="6259B44B" w14:textId="77777777" w:rsidR="00B65AA4" w:rsidRPr="00E472E2" w:rsidRDefault="00B65AA4" w:rsidP="00453260">
            <w:r w:rsidRPr="00E472E2">
              <w:t>C</w:t>
            </w:r>
          </w:p>
        </w:tc>
        <w:tc>
          <w:tcPr>
            <w:tcW w:w="562" w:type="dxa"/>
          </w:tcPr>
          <w:p w14:paraId="266682F4" w14:textId="77777777" w:rsidR="00B65AA4" w:rsidRPr="00E472E2" w:rsidRDefault="00B65AA4" w:rsidP="00453260"/>
        </w:tc>
        <w:tc>
          <w:tcPr>
            <w:tcW w:w="1642" w:type="dxa"/>
          </w:tcPr>
          <w:p w14:paraId="45BA9F16" w14:textId="220475EE" w:rsidR="00B65AA4" w:rsidRPr="00E472E2" w:rsidRDefault="00B57205" w:rsidP="00453260">
            <w:r w:rsidRPr="00E472E2">
              <w:t>15</w:t>
            </w:r>
          </w:p>
        </w:tc>
        <w:tc>
          <w:tcPr>
            <w:tcW w:w="1634" w:type="dxa"/>
          </w:tcPr>
          <w:p w14:paraId="2375DDAB" w14:textId="77777777" w:rsidR="00B65AA4" w:rsidRPr="00E472E2" w:rsidRDefault="00B65AA4" w:rsidP="00453260">
            <w:r w:rsidRPr="00E472E2">
              <w:t>0</w:t>
            </w:r>
          </w:p>
        </w:tc>
        <w:tc>
          <w:tcPr>
            <w:tcW w:w="1050" w:type="dxa"/>
          </w:tcPr>
          <w:p w14:paraId="7BC5B851" w14:textId="77777777" w:rsidR="00B65AA4" w:rsidRPr="00E472E2" w:rsidRDefault="00B65AA4" w:rsidP="00453260"/>
        </w:tc>
        <w:tc>
          <w:tcPr>
            <w:tcW w:w="2052" w:type="dxa"/>
          </w:tcPr>
          <w:p w14:paraId="6B3CFB67" w14:textId="77777777" w:rsidR="00B65AA4" w:rsidRPr="00E472E2" w:rsidRDefault="00B65AA4" w:rsidP="00453260">
            <w:r w:rsidRPr="00E472E2">
              <w:t>User inputs c to select child ticket</w:t>
            </w:r>
          </w:p>
        </w:tc>
      </w:tr>
      <w:tr w:rsidR="00E472E2" w:rsidRPr="00E472E2" w14:paraId="60B1B315" w14:textId="77777777" w:rsidTr="00C901D9">
        <w:trPr>
          <w:trHeight w:val="345"/>
        </w:trPr>
        <w:tc>
          <w:tcPr>
            <w:tcW w:w="634" w:type="dxa"/>
          </w:tcPr>
          <w:p w14:paraId="25C7BDB0" w14:textId="147A84F6" w:rsidR="00B65AA4" w:rsidRPr="00E472E2" w:rsidRDefault="00B65AA4" w:rsidP="00453260">
            <w:r w:rsidRPr="00E472E2">
              <w:t>91</w:t>
            </w:r>
          </w:p>
        </w:tc>
        <w:tc>
          <w:tcPr>
            <w:tcW w:w="1360" w:type="dxa"/>
          </w:tcPr>
          <w:p w14:paraId="7AC4DD01" w14:textId="77777777" w:rsidR="00B65AA4" w:rsidRPr="00E472E2" w:rsidRDefault="00B65AA4" w:rsidP="00453260">
            <w:r w:rsidRPr="00E472E2">
              <w:t>1</w:t>
            </w:r>
          </w:p>
        </w:tc>
        <w:tc>
          <w:tcPr>
            <w:tcW w:w="1141" w:type="dxa"/>
          </w:tcPr>
          <w:p w14:paraId="6D5F67EC" w14:textId="77777777" w:rsidR="00B65AA4" w:rsidRPr="00E472E2" w:rsidRDefault="00B65AA4" w:rsidP="00453260">
            <w:r w:rsidRPr="00E472E2">
              <w:t>C</w:t>
            </w:r>
          </w:p>
        </w:tc>
        <w:tc>
          <w:tcPr>
            <w:tcW w:w="562" w:type="dxa"/>
          </w:tcPr>
          <w:p w14:paraId="0022AC9E" w14:textId="77777777" w:rsidR="00B65AA4" w:rsidRPr="00E472E2" w:rsidRDefault="00B65AA4" w:rsidP="00453260">
            <w:r w:rsidRPr="00E472E2">
              <w:t>15</w:t>
            </w:r>
          </w:p>
        </w:tc>
        <w:tc>
          <w:tcPr>
            <w:tcW w:w="1642" w:type="dxa"/>
          </w:tcPr>
          <w:p w14:paraId="4D44E1D2" w14:textId="75462549" w:rsidR="00B65AA4" w:rsidRPr="00E472E2" w:rsidRDefault="00B57205" w:rsidP="00453260">
            <w:r w:rsidRPr="00E472E2">
              <w:t>15</w:t>
            </w:r>
          </w:p>
        </w:tc>
        <w:tc>
          <w:tcPr>
            <w:tcW w:w="1634" w:type="dxa"/>
          </w:tcPr>
          <w:p w14:paraId="66980683" w14:textId="77777777" w:rsidR="00B65AA4" w:rsidRPr="00E472E2" w:rsidRDefault="00B65AA4" w:rsidP="00453260">
            <w:r w:rsidRPr="00E472E2">
              <w:t>0</w:t>
            </w:r>
          </w:p>
        </w:tc>
        <w:tc>
          <w:tcPr>
            <w:tcW w:w="1050" w:type="dxa"/>
          </w:tcPr>
          <w:p w14:paraId="713EB3EB" w14:textId="77777777" w:rsidR="00B65AA4" w:rsidRPr="00E472E2" w:rsidRDefault="00B65AA4" w:rsidP="00453260"/>
        </w:tc>
        <w:tc>
          <w:tcPr>
            <w:tcW w:w="2052" w:type="dxa"/>
          </w:tcPr>
          <w:p w14:paraId="0D892088" w14:textId="77777777" w:rsidR="00B65AA4" w:rsidRPr="00E472E2" w:rsidRDefault="00B65AA4" w:rsidP="00453260">
            <w:r w:rsidRPr="00E472E2">
              <w:t>User inputs age over 12</w:t>
            </w:r>
          </w:p>
        </w:tc>
      </w:tr>
      <w:tr w:rsidR="00B57205" w:rsidRPr="00E472E2" w14:paraId="301256C5" w14:textId="77777777" w:rsidTr="00C901D9">
        <w:trPr>
          <w:trHeight w:val="345"/>
        </w:trPr>
        <w:tc>
          <w:tcPr>
            <w:tcW w:w="634" w:type="dxa"/>
          </w:tcPr>
          <w:p w14:paraId="1C3016E1" w14:textId="332516EE" w:rsidR="00B57205" w:rsidRPr="00E472E2" w:rsidRDefault="00B57205" w:rsidP="00B57205">
            <w:r w:rsidRPr="00E472E2">
              <w:t>103</w:t>
            </w:r>
          </w:p>
        </w:tc>
        <w:tc>
          <w:tcPr>
            <w:tcW w:w="1360" w:type="dxa"/>
          </w:tcPr>
          <w:p w14:paraId="7BEA7EF1" w14:textId="30ED7E1B" w:rsidR="00B57205" w:rsidRPr="00E472E2" w:rsidRDefault="00B57205" w:rsidP="00B57205">
            <w:r w:rsidRPr="00E472E2">
              <w:t>1</w:t>
            </w:r>
          </w:p>
        </w:tc>
        <w:tc>
          <w:tcPr>
            <w:tcW w:w="1141" w:type="dxa"/>
          </w:tcPr>
          <w:p w14:paraId="6E14CF25" w14:textId="216263C0" w:rsidR="00B57205" w:rsidRPr="00E472E2" w:rsidRDefault="00B57205" w:rsidP="00B57205">
            <w:r w:rsidRPr="00E472E2">
              <w:t>C</w:t>
            </w:r>
          </w:p>
        </w:tc>
        <w:tc>
          <w:tcPr>
            <w:tcW w:w="562" w:type="dxa"/>
          </w:tcPr>
          <w:p w14:paraId="2F5BB85A" w14:textId="5BE57F87" w:rsidR="00B57205" w:rsidRPr="00E472E2" w:rsidRDefault="00B57205" w:rsidP="00B57205">
            <w:r w:rsidRPr="00E472E2">
              <w:t>15</w:t>
            </w:r>
          </w:p>
        </w:tc>
        <w:tc>
          <w:tcPr>
            <w:tcW w:w="1642" w:type="dxa"/>
          </w:tcPr>
          <w:p w14:paraId="6CBC1C8D" w14:textId="6F59690E" w:rsidR="00B57205" w:rsidRPr="00E472E2" w:rsidRDefault="00B57205" w:rsidP="00B57205">
            <w:r w:rsidRPr="00E472E2">
              <w:t>14</w:t>
            </w:r>
          </w:p>
        </w:tc>
        <w:tc>
          <w:tcPr>
            <w:tcW w:w="1634" w:type="dxa"/>
          </w:tcPr>
          <w:p w14:paraId="07A02E7C" w14:textId="54202EB4" w:rsidR="00B57205" w:rsidRPr="00E472E2" w:rsidRDefault="00B57205" w:rsidP="00B57205">
            <w:r w:rsidRPr="00E472E2">
              <w:t>0</w:t>
            </w:r>
          </w:p>
        </w:tc>
        <w:tc>
          <w:tcPr>
            <w:tcW w:w="1050" w:type="dxa"/>
          </w:tcPr>
          <w:p w14:paraId="2723F5D5" w14:textId="77777777" w:rsidR="00B57205" w:rsidRPr="00E472E2" w:rsidRDefault="00B57205" w:rsidP="00B57205"/>
        </w:tc>
        <w:tc>
          <w:tcPr>
            <w:tcW w:w="2052" w:type="dxa"/>
          </w:tcPr>
          <w:p w14:paraId="299ABB5B" w14:textId="45ECD050" w:rsidR="00B57205" w:rsidRPr="00E472E2" w:rsidRDefault="00B57205" w:rsidP="00B57205">
            <w:r w:rsidRPr="00E472E2">
              <w:t>Screen one seats decremented by one</w:t>
            </w:r>
          </w:p>
        </w:tc>
      </w:tr>
      <w:tr w:rsidR="00B57205" w:rsidRPr="00E472E2" w14:paraId="79307233" w14:textId="77777777" w:rsidTr="00C901D9">
        <w:trPr>
          <w:trHeight w:val="345"/>
        </w:trPr>
        <w:tc>
          <w:tcPr>
            <w:tcW w:w="634" w:type="dxa"/>
          </w:tcPr>
          <w:p w14:paraId="11EC79F8" w14:textId="70A5C469" w:rsidR="00B57205" w:rsidRPr="00E472E2" w:rsidRDefault="00B57205" w:rsidP="00B57205">
            <w:r w:rsidRPr="00E472E2">
              <w:t>142</w:t>
            </w:r>
          </w:p>
        </w:tc>
        <w:tc>
          <w:tcPr>
            <w:tcW w:w="1360" w:type="dxa"/>
          </w:tcPr>
          <w:p w14:paraId="380FDABD" w14:textId="226CEEDA" w:rsidR="00B57205" w:rsidRPr="00E472E2" w:rsidRDefault="00B57205" w:rsidP="00B57205">
            <w:r w:rsidRPr="00E472E2">
              <w:t>1</w:t>
            </w:r>
          </w:p>
        </w:tc>
        <w:tc>
          <w:tcPr>
            <w:tcW w:w="1141" w:type="dxa"/>
          </w:tcPr>
          <w:p w14:paraId="53474E9D" w14:textId="0FBE9B2D" w:rsidR="00B57205" w:rsidRPr="00E472E2" w:rsidRDefault="00B57205" w:rsidP="00B57205">
            <w:r w:rsidRPr="00E472E2">
              <w:t>C</w:t>
            </w:r>
          </w:p>
        </w:tc>
        <w:tc>
          <w:tcPr>
            <w:tcW w:w="562" w:type="dxa"/>
          </w:tcPr>
          <w:p w14:paraId="719FC196" w14:textId="10D970A4" w:rsidR="00B57205" w:rsidRPr="00E472E2" w:rsidRDefault="00B57205" w:rsidP="00B57205">
            <w:r w:rsidRPr="00E472E2">
              <w:t>15</w:t>
            </w:r>
          </w:p>
        </w:tc>
        <w:tc>
          <w:tcPr>
            <w:tcW w:w="1642" w:type="dxa"/>
          </w:tcPr>
          <w:p w14:paraId="18D28E8E" w14:textId="4CDEFEE8" w:rsidR="00B57205" w:rsidRPr="00E472E2" w:rsidRDefault="00B57205" w:rsidP="00B57205">
            <w:r w:rsidRPr="00E472E2">
              <w:t>14</w:t>
            </w:r>
          </w:p>
        </w:tc>
        <w:tc>
          <w:tcPr>
            <w:tcW w:w="1634" w:type="dxa"/>
          </w:tcPr>
          <w:p w14:paraId="60B3A930" w14:textId="21E5E326" w:rsidR="00B57205" w:rsidRPr="00E472E2" w:rsidRDefault="00B57205" w:rsidP="00B57205">
            <w:r w:rsidRPr="00E472E2">
              <w:t>1</w:t>
            </w:r>
          </w:p>
        </w:tc>
        <w:tc>
          <w:tcPr>
            <w:tcW w:w="1050" w:type="dxa"/>
          </w:tcPr>
          <w:p w14:paraId="676E7AD7" w14:textId="07ADA144" w:rsidR="00B57205" w:rsidRPr="00E472E2" w:rsidRDefault="00B57205" w:rsidP="00B57205">
            <w:r w:rsidRPr="00E472E2">
              <w:t>You have bought this ticket!</w:t>
            </w:r>
          </w:p>
        </w:tc>
        <w:tc>
          <w:tcPr>
            <w:tcW w:w="2052" w:type="dxa"/>
          </w:tcPr>
          <w:p w14:paraId="146B733C" w14:textId="405061FD" w:rsidR="00B57205" w:rsidRPr="00E472E2" w:rsidRDefault="00B57205" w:rsidP="00B57205">
            <w:r w:rsidRPr="00E472E2">
              <w:t>Child tickets sold increments by one</w:t>
            </w:r>
          </w:p>
        </w:tc>
      </w:tr>
      <w:tr w:rsidR="00B57205" w:rsidRPr="00E472E2" w14:paraId="3CA99CBC" w14:textId="77777777" w:rsidTr="00C901D9">
        <w:trPr>
          <w:trHeight w:val="345"/>
        </w:trPr>
        <w:tc>
          <w:tcPr>
            <w:tcW w:w="634" w:type="dxa"/>
          </w:tcPr>
          <w:p w14:paraId="532B12EB" w14:textId="07034862" w:rsidR="00B57205" w:rsidRPr="00E472E2" w:rsidRDefault="00B57205" w:rsidP="00B57205">
            <w:r w:rsidRPr="00E472E2">
              <w:t>144</w:t>
            </w:r>
          </w:p>
        </w:tc>
        <w:tc>
          <w:tcPr>
            <w:tcW w:w="1360" w:type="dxa"/>
          </w:tcPr>
          <w:p w14:paraId="3681AEB1" w14:textId="23FC8B01" w:rsidR="00B57205" w:rsidRPr="00E472E2" w:rsidRDefault="00B57205" w:rsidP="00B57205">
            <w:r w:rsidRPr="00E472E2">
              <w:t>1</w:t>
            </w:r>
          </w:p>
        </w:tc>
        <w:tc>
          <w:tcPr>
            <w:tcW w:w="1141" w:type="dxa"/>
          </w:tcPr>
          <w:p w14:paraId="281796AB" w14:textId="64F342C9" w:rsidR="00B57205" w:rsidRPr="00E472E2" w:rsidRDefault="00B57205" w:rsidP="00B57205">
            <w:r w:rsidRPr="00E472E2">
              <w:t>C</w:t>
            </w:r>
          </w:p>
        </w:tc>
        <w:tc>
          <w:tcPr>
            <w:tcW w:w="562" w:type="dxa"/>
          </w:tcPr>
          <w:p w14:paraId="2BFBD3D9" w14:textId="777D239C" w:rsidR="00B57205" w:rsidRPr="00E472E2" w:rsidRDefault="00B57205" w:rsidP="00B57205">
            <w:r w:rsidRPr="00E472E2">
              <w:t>15</w:t>
            </w:r>
          </w:p>
        </w:tc>
        <w:tc>
          <w:tcPr>
            <w:tcW w:w="1642" w:type="dxa"/>
          </w:tcPr>
          <w:p w14:paraId="76FAE85F" w14:textId="0FE8F909" w:rsidR="00B57205" w:rsidRPr="00E472E2" w:rsidRDefault="00B57205" w:rsidP="00B57205">
            <w:r w:rsidRPr="00E472E2">
              <w:t>14</w:t>
            </w:r>
          </w:p>
        </w:tc>
        <w:tc>
          <w:tcPr>
            <w:tcW w:w="1634" w:type="dxa"/>
          </w:tcPr>
          <w:p w14:paraId="12B17BBA" w14:textId="77A697EC" w:rsidR="00B57205" w:rsidRPr="00E472E2" w:rsidRDefault="00B57205" w:rsidP="00B57205">
            <w:r w:rsidRPr="00E472E2">
              <w:t>1</w:t>
            </w:r>
          </w:p>
        </w:tc>
        <w:tc>
          <w:tcPr>
            <w:tcW w:w="1050" w:type="dxa"/>
          </w:tcPr>
          <w:p w14:paraId="3DE441BF" w14:textId="40CC3F52" w:rsidR="00B57205" w:rsidRPr="00E472E2" w:rsidRDefault="00B57205" w:rsidP="00B57205">
            <w:r w:rsidRPr="00E472E2">
              <w:t>Seats left in Screen 1 is 14</w:t>
            </w:r>
          </w:p>
        </w:tc>
        <w:tc>
          <w:tcPr>
            <w:tcW w:w="2052" w:type="dxa"/>
          </w:tcPr>
          <w:p w14:paraId="78BB188C" w14:textId="76A5FAC9" w:rsidR="00B57205" w:rsidRPr="00E472E2" w:rsidRDefault="00B57205" w:rsidP="00B57205">
            <w:r w:rsidRPr="00E472E2">
              <w:t>The program tells you how many seats are left in the screen</w:t>
            </w:r>
          </w:p>
        </w:tc>
      </w:tr>
    </w:tbl>
    <w:p w14:paraId="4A978CB2" w14:textId="77777777" w:rsidR="00B65AA4" w:rsidRPr="00B65AA4" w:rsidRDefault="00B65AA4" w:rsidP="00B65AA4"/>
    <w:p w14:paraId="7BF58693" w14:textId="56057480" w:rsidR="00643471" w:rsidRDefault="00643471" w:rsidP="00643471">
      <w:pPr>
        <w:pStyle w:val="Heading3"/>
      </w:pPr>
      <w:r>
        <w:t>The Exorcist Child Ticket</w:t>
      </w:r>
    </w:p>
    <w:tbl>
      <w:tblPr>
        <w:tblStyle w:val="TableGrid"/>
        <w:tblW w:w="9764" w:type="dxa"/>
        <w:tblLook w:val="04A0" w:firstRow="1" w:lastRow="0" w:firstColumn="1" w:lastColumn="0" w:noHBand="0" w:noVBand="1"/>
      </w:tblPr>
      <w:tblGrid>
        <w:gridCol w:w="776"/>
        <w:gridCol w:w="1816"/>
        <w:gridCol w:w="1905"/>
        <w:gridCol w:w="2181"/>
        <w:gridCol w:w="1513"/>
        <w:gridCol w:w="1573"/>
      </w:tblGrid>
      <w:tr w:rsidR="00B65AA4" w14:paraId="325C0007" w14:textId="77777777" w:rsidTr="00C901D9">
        <w:trPr>
          <w:trHeight w:val="1274"/>
        </w:trPr>
        <w:tc>
          <w:tcPr>
            <w:tcW w:w="776" w:type="dxa"/>
          </w:tcPr>
          <w:p w14:paraId="66296F25" w14:textId="3C504205" w:rsidR="00B65AA4" w:rsidRDefault="00B65AA4" w:rsidP="0016474E">
            <w:bookmarkStart w:id="0" w:name="_GoBack"/>
            <w:bookmarkEnd w:id="0"/>
            <w:r>
              <w:t>Line</w:t>
            </w:r>
          </w:p>
        </w:tc>
        <w:tc>
          <w:tcPr>
            <w:tcW w:w="1816" w:type="dxa"/>
          </w:tcPr>
          <w:p w14:paraId="5E99B9ED" w14:textId="767DC8FD" w:rsidR="00B65AA4" w:rsidRDefault="00B65AA4" w:rsidP="0016474E">
            <w:proofErr w:type="spellStart"/>
            <w:r>
              <w:t>movieChoice</w:t>
            </w:r>
            <w:proofErr w:type="spellEnd"/>
          </w:p>
        </w:tc>
        <w:tc>
          <w:tcPr>
            <w:tcW w:w="1905" w:type="dxa"/>
          </w:tcPr>
          <w:p w14:paraId="4A7EB0FC" w14:textId="6909F8DF" w:rsidR="00B65AA4" w:rsidRDefault="00B65AA4" w:rsidP="0016474E">
            <w:proofErr w:type="spellStart"/>
            <w:r>
              <w:t>ticketType</w:t>
            </w:r>
            <w:proofErr w:type="spellEnd"/>
          </w:p>
        </w:tc>
        <w:tc>
          <w:tcPr>
            <w:tcW w:w="2181" w:type="dxa"/>
          </w:tcPr>
          <w:p w14:paraId="33CB3BBF" w14:textId="4DF8A178" w:rsidR="00B65AA4" w:rsidRDefault="00B65AA4" w:rsidP="0016474E">
            <w:proofErr w:type="spellStart"/>
            <w:r>
              <w:t>childTicketsSold</w:t>
            </w:r>
            <w:proofErr w:type="spellEnd"/>
          </w:p>
        </w:tc>
        <w:tc>
          <w:tcPr>
            <w:tcW w:w="1513" w:type="dxa"/>
          </w:tcPr>
          <w:p w14:paraId="16BFEF59" w14:textId="40198ED7" w:rsidR="00B65AA4" w:rsidRDefault="00B65AA4" w:rsidP="0016474E">
            <w:r>
              <w:t>Output</w:t>
            </w:r>
          </w:p>
        </w:tc>
        <w:tc>
          <w:tcPr>
            <w:tcW w:w="1573" w:type="dxa"/>
          </w:tcPr>
          <w:p w14:paraId="5C4DDE74" w14:textId="35CF2DED" w:rsidR="00B65AA4" w:rsidRDefault="00B65AA4" w:rsidP="0016474E">
            <w:r>
              <w:t>Comments</w:t>
            </w:r>
          </w:p>
        </w:tc>
      </w:tr>
      <w:tr w:rsidR="00B65AA4" w14:paraId="5BE341C7" w14:textId="77777777" w:rsidTr="00C901D9">
        <w:trPr>
          <w:trHeight w:val="425"/>
        </w:trPr>
        <w:tc>
          <w:tcPr>
            <w:tcW w:w="776" w:type="dxa"/>
          </w:tcPr>
          <w:p w14:paraId="0E79D800" w14:textId="1C187607" w:rsidR="00B65AA4" w:rsidRDefault="00B65AA4" w:rsidP="0016474E">
            <w:r>
              <w:t>36</w:t>
            </w:r>
          </w:p>
        </w:tc>
        <w:tc>
          <w:tcPr>
            <w:tcW w:w="1816" w:type="dxa"/>
          </w:tcPr>
          <w:p w14:paraId="7360281A" w14:textId="71749ACB" w:rsidR="00B65AA4" w:rsidRDefault="00B65AA4" w:rsidP="0016474E">
            <w:r>
              <w:t>2</w:t>
            </w:r>
          </w:p>
        </w:tc>
        <w:tc>
          <w:tcPr>
            <w:tcW w:w="1905" w:type="dxa"/>
          </w:tcPr>
          <w:p w14:paraId="4AEF5ED0" w14:textId="77777777" w:rsidR="00B65AA4" w:rsidRDefault="00B65AA4" w:rsidP="0016474E"/>
        </w:tc>
        <w:tc>
          <w:tcPr>
            <w:tcW w:w="2181" w:type="dxa"/>
          </w:tcPr>
          <w:p w14:paraId="63967195" w14:textId="139253EA" w:rsidR="00B65AA4" w:rsidRDefault="00B65AA4" w:rsidP="0016474E">
            <w:r>
              <w:t>0</w:t>
            </w:r>
          </w:p>
        </w:tc>
        <w:tc>
          <w:tcPr>
            <w:tcW w:w="1513" w:type="dxa"/>
          </w:tcPr>
          <w:p w14:paraId="1D905A5E" w14:textId="77777777" w:rsidR="00B65AA4" w:rsidRDefault="00B65AA4" w:rsidP="0016474E"/>
        </w:tc>
        <w:tc>
          <w:tcPr>
            <w:tcW w:w="1573" w:type="dxa"/>
          </w:tcPr>
          <w:p w14:paraId="45E77794" w14:textId="153BCC34" w:rsidR="00B65AA4" w:rsidRDefault="00B65AA4" w:rsidP="0016474E">
            <w:r>
              <w:t>User inputs 2 to select The Exorcist</w:t>
            </w:r>
          </w:p>
        </w:tc>
      </w:tr>
      <w:tr w:rsidR="00B65AA4" w14:paraId="48656968" w14:textId="77777777" w:rsidTr="00C901D9">
        <w:trPr>
          <w:trHeight w:val="465"/>
        </w:trPr>
        <w:tc>
          <w:tcPr>
            <w:tcW w:w="776" w:type="dxa"/>
          </w:tcPr>
          <w:p w14:paraId="385F6767" w14:textId="6D8E7699" w:rsidR="00B65AA4" w:rsidRDefault="00B65AA4" w:rsidP="0016474E">
            <w:r>
              <w:t>72</w:t>
            </w:r>
          </w:p>
        </w:tc>
        <w:tc>
          <w:tcPr>
            <w:tcW w:w="1816" w:type="dxa"/>
          </w:tcPr>
          <w:p w14:paraId="3F0EBAC7" w14:textId="0D68C3FF" w:rsidR="00B65AA4" w:rsidRDefault="00B65AA4" w:rsidP="0016474E">
            <w:r>
              <w:t>2</w:t>
            </w:r>
          </w:p>
        </w:tc>
        <w:tc>
          <w:tcPr>
            <w:tcW w:w="1905" w:type="dxa"/>
          </w:tcPr>
          <w:p w14:paraId="33202E66" w14:textId="725F1353" w:rsidR="00B65AA4" w:rsidRDefault="00B65AA4" w:rsidP="0016474E">
            <w:r>
              <w:t>C</w:t>
            </w:r>
          </w:p>
        </w:tc>
        <w:tc>
          <w:tcPr>
            <w:tcW w:w="2181" w:type="dxa"/>
          </w:tcPr>
          <w:p w14:paraId="1FC537C3" w14:textId="0CA0D4AB" w:rsidR="00B65AA4" w:rsidRDefault="00B65AA4" w:rsidP="0016474E">
            <w:r>
              <w:t>0</w:t>
            </w:r>
          </w:p>
        </w:tc>
        <w:tc>
          <w:tcPr>
            <w:tcW w:w="1513" w:type="dxa"/>
          </w:tcPr>
          <w:p w14:paraId="6BF8EAD6" w14:textId="77777777" w:rsidR="00B65AA4" w:rsidRDefault="00B65AA4" w:rsidP="0016474E"/>
        </w:tc>
        <w:tc>
          <w:tcPr>
            <w:tcW w:w="1573" w:type="dxa"/>
          </w:tcPr>
          <w:p w14:paraId="4755FA05" w14:textId="2747310D" w:rsidR="00B65AA4" w:rsidRDefault="00B65AA4" w:rsidP="0016474E">
            <w:r>
              <w:t>User inputs c to select child ticket</w:t>
            </w:r>
          </w:p>
        </w:tc>
      </w:tr>
      <w:tr w:rsidR="00B65AA4" w14:paraId="4D1A6F99" w14:textId="77777777" w:rsidTr="00C901D9">
        <w:trPr>
          <w:trHeight w:val="284"/>
        </w:trPr>
        <w:tc>
          <w:tcPr>
            <w:tcW w:w="776" w:type="dxa"/>
          </w:tcPr>
          <w:p w14:paraId="7589A194" w14:textId="40753AA7" w:rsidR="00B65AA4" w:rsidRDefault="00B65AA4" w:rsidP="0016474E">
            <w:r>
              <w:t>116</w:t>
            </w:r>
          </w:p>
        </w:tc>
        <w:tc>
          <w:tcPr>
            <w:tcW w:w="1816" w:type="dxa"/>
          </w:tcPr>
          <w:p w14:paraId="3C08B310" w14:textId="6C57E83D" w:rsidR="00B65AA4" w:rsidRDefault="00B65AA4" w:rsidP="0016474E">
            <w:r>
              <w:t>2</w:t>
            </w:r>
          </w:p>
        </w:tc>
        <w:tc>
          <w:tcPr>
            <w:tcW w:w="1905" w:type="dxa"/>
          </w:tcPr>
          <w:p w14:paraId="34CA2FE0" w14:textId="5EAC7C3B" w:rsidR="00B65AA4" w:rsidRDefault="00B65AA4" w:rsidP="0016474E">
            <w:r>
              <w:t>C</w:t>
            </w:r>
          </w:p>
        </w:tc>
        <w:tc>
          <w:tcPr>
            <w:tcW w:w="2181" w:type="dxa"/>
          </w:tcPr>
          <w:p w14:paraId="0A58D739" w14:textId="1A26C12C" w:rsidR="00B65AA4" w:rsidRDefault="00B65AA4" w:rsidP="0016474E">
            <w:r>
              <w:t>0</w:t>
            </w:r>
          </w:p>
        </w:tc>
        <w:tc>
          <w:tcPr>
            <w:tcW w:w="1513" w:type="dxa"/>
          </w:tcPr>
          <w:p w14:paraId="0D456DDE" w14:textId="69BCAA31" w:rsidR="00B65AA4" w:rsidRDefault="00B65AA4" w:rsidP="0016474E">
            <w:r w:rsidRPr="00B65AA4">
              <w:t>You need to be an adult to watch this film</w:t>
            </w:r>
          </w:p>
        </w:tc>
        <w:tc>
          <w:tcPr>
            <w:tcW w:w="1573" w:type="dxa"/>
          </w:tcPr>
          <w:p w14:paraId="3B948E0D" w14:textId="7A56EBDB" w:rsidR="00B65AA4" w:rsidRDefault="00B65AA4" w:rsidP="0016474E">
            <w:r>
              <w:t>The program tells the user that they cannot buy the ticket</w:t>
            </w:r>
          </w:p>
        </w:tc>
      </w:tr>
    </w:tbl>
    <w:p w14:paraId="04E6D4B2" w14:textId="7E10910D" w:rsidR="007B39C0" w:rsidRDefault="007B39C0" w:rsidP="00B65AA4"/>
    <w:p w14:paraId="5C9994D6" w14:textId="356AFA13" w:rsidR="00EA4446" w:rsidRDefault="00EA4446" w:rsidP="00EA4446">
      <w:pPr>
        <w:pStyle w:val="Heading3"/>
      </w:pPr>
      <w:r>
        <w:t>The Exorcist adult ticket</w:t>
      </w:r>
    </w:p>
    <w:tbl>
      <w:tblPr>
        <w:tblStyle w:val="TableGrid"/>
        <w:tblW w:w="9558" w:type="dxa"/>
        <w:tblLook w:val="04A0" w:firstRow="1" w:lastRow="0" w:firstColumn="1" w:lastColumn="0" w:noHBand="0" w:noVBand="1"/>
      </w:tblPr>
      <w:tblGrid>
        <w:gridCol w:w="635"/>
        <w:gridCol w:w="1487"/>
        <w:gridCol w:w="1492"/>
        <w:gridCol w:w="1796"/>
        <w:gridCol w:w="1663"/>
        <w:gridCol w:w="1172"/>
        <w:gridCol w:w="1313"/>
      </w:tblGrid>
      <w:tr w:rsidR="00EA4446" w14:paraId="56B8F15E" w14:textId="77777777" w:rsidTr="00C901D9">
        <w:trPr>
          <w:trHeight w:val="1253"/>
        </w:trPr>
        <w:tc>
          <w:tcPr>
            <w:tcW w:w="638" w:type="dxa"/>
          </w:tcPr>
          <w:p w14:paraId="34C54B1D" w14:textId="77777777" w:rsidR="00EA4446" w:rsidRDefault="00EA4446" w:rsidP="00B16126">
            <w:r>
              <w:t>Line</w:t>
            </w:r>
          </w:p>
        </w:tc>
        <w:tc>
          <w:tcPr>
            <w:tcW w:w="1494" w:type="dxa"/>
          </w:tcPr>
          <w:p w14:paraId="0FDF568E" w14:textId="77777777" w:rsidR="00EA4446" w:rsidRDefault="00EA4446" w:rsidP="00B16126">
            <w:proofErr w:type="spellStart"/>
            <w:r>
              <w:t>movieChoice</w:t>
            </w:r>
            <w:proofErr w:type="spellEnd"/>
          </w:p>
        </w:tc>
        <w:tc>
          <w:tcPr>
            <w:tcW w:w="1512" w:type="dxa"/>
          </w:tcPr>
          <w:p w14:paraId="06082FD9" w14:textId="77777777" w:rsidR="00EA4446" w:rsidRDefault="00EA4446" w:rsidP="00B16126">
            <w:proofErr w:type="spellStart"/>
            <w:r>
              <w:t>ticketType</w:t>
            </w:r>
            <w:proofErr w:type="spellEnd"/>
          </w:p>
        </w:tc>
        <w:tc>
          <w:tcPr>
            <w:tcW w:w="1803" w:type="dxa"/>
          </w:tcPr>
          <w:p w14:paraId="03205C65" w14:textId="53272024" w:rsidR="00EA4446" w:rsidRDefault="00EA4446" w:rsidP="00B16126">
            <w:proofErr w:type="spellStart"/>
            <w:r>
              <w:t>adultTicketsSold</w:t>
            </w:r>
            <w:proofErr w:type="spellEnd"/>
          </w:p>
        </w:tc>
        <w:tc>
          <w:tcPr>
            <w:tcW w:w="1606" w:type="dxa"/>
          </w:tcPr>
          <w:p w14:paraId="797BF590" w14:textId="4625B893" w:rsidR="00EA4446" w:rsidRDefault="00EA4446" w:rsidP="00B16126">
            <w:proofErr w:type="spellStart"/>
            <w:r>
              <w:t>screenTwoSeats</w:t>
            </w:r>
            <w:proofErr w:type="spellEnd"/>
          </w:p>
        </w:tc>
        <w:tc>
          <w:tcPr>
            <w:tcW w:w="1190" w:type="dxa"/>
          </w:tcPr>
          <w:p w14:paraId="0B8549E3" w14:textId="260719F8" w:rsidR="00EA4446" w:rsidRDefault="00EA4446" w:rsidP="00B16126">
            <w:r>
              <w:t>Output</w:t>
            </w:r>
          </w:p>
        </w:tc>
        <w:tc>
          <w:tcPr>
            <w:tcW w:w="1315" w:type="dxa"/>
          </w:tcPr>
          <w:p w14:paraId="13704FFA" w14:textId="77777777" w:rsidR="00EA4446" w:rsidRDefault="00EA4446" w:rsidP="00B16126">
            <w:r>
              <w:t>Comments</w:t>
            </w:r>
          </w:p>
        </w:tc>
      </w:tr>
      <w:tr w:rsidR="00EA4446" w14:paraId="640193E3" w14:textId="77777777" w:rsidTr="00C901D9">
        <w:trPr>
          <w:trHeight w:val="418"/>
        </w:trPr>
        <w:tc>
          <w:tcPr>
            <w:tcW w:w="638" w:type="dxa"/>
          </w:tcPr>
          <w:p w14:paraId="10107FA7" w14:textId="77777777" w:rsidR="00EA4446" w:rsidRDefault="00EA4446" w:rsidP="00B16126">
            <w:r>
              <w:t>36</w:t>
            </w:r>
          </w:p>
        </w:tc>
        <w:tc>
          <w:tcPr>
            <w:tcW w:w="1494" w:type="dxa"/>
          </w:tcPr>
          <w:p w14:paraId="63FDD307" w14:textId="77777777" w:rsidR="00EA4446" w:rsidRDefault="00EA4446" w:rsidP="00B16126">
            <w:r>
              <w:t>2</w:t>
            </w:r>
          </w:p>
        </w:tc>
        <w:tc>
          <w:tcPr>
            <w:tcW w:w="1512" w:type="dxa"/>
          </w:tcPr>
          <w:p w14:paraId="1B959793" w14:textId="77777777" w:rsidR="00EA4446" w:rsidRDefault="00EA4446" w:rsidP="00B16126"/>
        </w:tc>
        <w:tc>
          <w:tcPr>
            <w:tcW w:w="1803" w:type="dxa"/>
          </w:tcPr>
          <w:p w14:paraId="54E4A8AF" w14:textId="77777777" w:rsidR="00EA4446" w:rsidRDefault="00EA4446" w:rsidP="00B16126">
            <w:r>
              <w:t>0</w:t>
            </w:r>
          </w:p>
        </w:tc>
        <w:tc>
          <w:tcPr>
            <w:tcW w:w="1606" w:type="dxa"/>
          </w:tcPr>
          <w:p w14:paraId="2A38ADDD" w14:textId="58979174" w:rsidR="00EA4446" w:rsidRDefault="00EA4446" w:rsidP="00B16126">
            <w:r>
              <w:t>33</w:t>
            </w:r>
          </w:p>
        </w:tc>
        <w:tc>
          <w:tcPr>
            <w:tcW w:w="1190" w:type="dxa"/>
          </w:tcPr>
          <w:p w14:paraId="632829F3" w14:textId="61A5A1AF" w:rsidR="00EA4446" w:rsidRDefault="00EA4446" w:rsidP="00B16126"/>
        </w:tc>
        <w:tc>
          <w:tcPr>
            <w:tcW w:w="1315" w:type="dxa"/>
          </w:tcPr>
          <w:p w14:paraId="16DE2A18" w14:textId="77777777" w:rsidR="00EA4446" w:rsidRDefault="00EA4446" w:rsidP="00B16126">
            <w:r>
              <w:t>User inputs 2 to select The Exorcist</w:t>
            </w:r>
          </w:p>
        </w:tc>
      </w:tr>
      <w:tr w:rsidR="00EA4446" w14:paraId="6C9F5B7A" w14:textId="77777777" w:rsidTr="00C901D9">
        <w:trPr>
          <w:trHeight w:val="457"/>
        </w:trPr>
        <w:tc>
          <w:tcPr>
            <w:tcW w:w="638" w:type="dxa"/>
          </w:tcPr>
          <w:p w14:paraId="2B935C02" w14:textId="77777777" w:rsidR="00EA4446" w:rsidRDefault="00EA4446" w:rsidP="00B16126">
            <w:r>
              <w:lastRenderedPageBreak/>
              <w:t>72</w:t>
            </w:r>
          </w:p>
        </w:tc>
        <w:tc>
          <w:tcPr>
            <w:tcW w:w="1494" w:type="dxa"/>
          </w:tcPr>
          <w:p w14:paraId="4F3D8BD2" w14:textId="77777777" w:rsidR="00EA4446" w:rsidRDefault="00EA4446" w:rsidP="00B16126">
            <w:r>
              <w:t>2</w:t>
            </w:r>
          </w:p>
        </w:tc>
        <w:tc>
          <w:tcPr>
            <w:tcW w:w="1512" w:type="dxa"/>
          </w:tcPr>
          <w:p w14:paraId="0729E1FE" w14:textId="1DE8D513" w:rsidR="00EA4446" w:rsidRDefault="00EA4446" w:rsidP="00B16126">
            <w:r>
              <w:t>A</w:t>
            </w:r>
          </w:p>
        </w:tc>
        <w:tc>
          <w:tcPr>
            <w:tcW w:w="1803" w:type="dxa"/>
          </w:tcPr>
          <w:p w14:paraId="6CCF738F" w14:textId="77777777" w:rsidR="00EA4446" w:rsidRDefault="00EA4446" w:rsidP="00B16126">
            <w:r>
              <w:t>0</w:t>
            </w:r>
          </w:p>
        </w:tc>
        <w:tc>
          <w:tcPr>
            <w:tcW w:w="1606" w:type="dxa"/>
          </w:tcPr>
          <w:p w14:paraId="39C77B41" w14:textId="1728A969" w:rsidR="00EA4446" w:rsidRDefault="00EA4446" w:rsidP="00B16126">
            <w:r>
              <w:t>33</w:t>
            </w:r>
          </w:p>
        </w:tc>
        <w:tc>
          <w:tcPr>
            <w:tcW w:w="1190" w:type="dxa"/>
          </w:tcPr>
          <w:p w14:paraId="6D912E2E" w14:textId="699FFD5B" w:rsidR="00EA4446" w:rsidRDefault="00EA4446" w:rsidP="00B16126"/>
        </w:tc>
        <w:tc>
          <w:tcPr>
            <w:tcW w:w="1315" w:type="dxa"/>
          </w:tcPr>
          <w:p w14:paraId="75A59704" w14:textId="5B67B4E9" w:rsidR="00EA4446" w:rsidRDefault="00EA4446" w:rsidP="00B16126">
            <w:r>
              <w:t>User inputs a to select child ticket</w:t>
            </w:r>
          </w:p>
        </w:tc>
      </w:tr>
      <w:tr w:rsidR="00EA4446" w14:paraId="79854490" w14:textId="77777777" w:rsidTr="00C901D9">
        <w:trPr>
          <w:trHeight w:val="279"/>
        </w:trPr>
        <w:tc>
          <w:tcPr>
            <w:tcW w:w="638" w:type="dxa"/>
          </w:tcPr>
          <w:p w14:paraId="38854E3B" w14:textId="0479E683" w:rsidR="00EA4446" w:rsidRDefault="00EA4446" w:rsidP="00B16126">
            <w:r>
              <w:t>125</w:t>
            </w:r>
          </w:p>
        </w:tc>
        <w:tc>
          <w:tcPr>
            <w:tcW w:w="1494" w:type="dxa"/>
          </w:tcPr>
          <w:p w14:paraId="6D171176" w14:textId="77777777" w:rsidR="00EA4446" w:rsidRDefault="00EA4446" w:rsidP="00B16126">
            <w:r>
              <w:t>2</w:t>
            </w:r>
          </w:p>
        </w:tc>
        <w:tc>
          <w:tcPr>
            <w:tcW w:w="1512" w:type="dxa"/>
          </w:tcPr>
          <w:p w14:paraId="2905C884" w14:textId="51A118F5" w:rsidR="00EA4446" w:rsidRDefault="00EA4446" w:rsidP="00B16126">
            <w:r>
              <w:t>A</w:t>
            </w:r>
          </w:p>
        </w:tc>
        <w:tc>
          <w:tcPr>
            <w:tcW w:w="1803" w:type="dxa"/>
          </w:tcPr>
          <w:p w14:paraId="5DEA321D" w14:textId="77777777" w:rsidR="00EA4446" w:rsidRDefault="00EA4446" w:rsidP="00B16126">
            <w:r>
              <w:t>0</w:t>
            </w:r>
          </w:p>
        </w:tc>
        <w:tc>
          <w:tcPr>
            <w:tcW w:w="1606" w:type="dxa"/>
          </w:tcPr>
          <w:p w14:paraId="26EDCDA3" w14:textId="76967596" w:rsidR="00EA4446" w:rsidRPr="00B65AA4" w:rsidRDefault="00EA4446" w:rsidP="00B16126">
            <w:r>
              <w:t>32</w:t>
            </w:r>
          </w:p>
        </w:tc>
        <w:tc>
          <w:tcPr>
            <w:tcW w:w="1190" w:type="dxa"/>
          </w:tcPr>
          <w:p w14:paraId="7C916B48" w14:textId="0529FEFF" w:rsidR="00EA4446" w:rsidRDefault="00EA4446" w:rsidP="00B16126"/>
        </w:tc>
        <w:tc>
          <w:tcPr>
            <w:tcW w:w="1315" w:type="dxa"/>
          </w:tcPr>
          <w:p w14:paraId="71CDA6CF" w14:textId="5A040320" w:rsidR="00EA4446" w:rsidRDefault="00EA4446" w:rsidP="00B16126">
            <w:r>
              <w:t>The program decrements by one</w:t>
            </w:r>
          </w:p>
        </w:tc>
      </w:tr>
      <w:tr w:rsidR="00EA4446" w14:paraId="55397E13" w14:textId="77777777" w:rsidTr="00C901D9">
        <w:trPr>
          <w:trHeight w:val="279"/>
        </w:trPr>
        <w:tc>
          <w:tcPr>
            <w:tcW w:w="638" w:type="dxa"/>
          </w:tcPr>
          <w:p w14:paraId="12000AEF" w14:textId="1EC20C4A" w:rsidR="00EA4446" w:rsidRDefault="00EA4446" w:rsidP="00EA4446">
            <w:r>
              <w:t>137</w:t>
            </w:r>
          </w:p>
        </w:tc>
        <w:tc>
          <w:tcPr>
            <w:tcW w:w="1494" w:type="dxa"/>
          </w:tcPr>
          <w:p w14:paraId="26B039C8" w14:textId="155E2BC2" w:rsidR="00EA4446" w:rsidRDefault="00EA4446" w:rsidP="00EA4446">
            <w:r>
              <w:t>2</w:t>
            </w:r>
          </w:p>
        </w:tc>
        <w:tc>
          <w:tcPr>
            <w:tcW w:w="1512" w:type="dxa"/>
          </w:tcPr>
          <w:p w14:paraId="51A58805" w14:textId="2A4669FF" w:rsidR="00EA4446" w:rsidRDefault="00EA4446" w:rsidP="00EA4446">
            <w:r>
              <w:t>A</w:t>
            </w:r>
          </w:p>
        </w:tc>
        <w:tc>
          <w:tcPr>
            <w:tcW w:w="1803" w:type="dxa"/>
          </w:tcPr>
          <w:p w14:paraId="566003E7" w14:textId="00A331D5" w:rsidR="00EA4446" w:rsidRDefault="00EA4446" w:rsidP="00EA4446">
            <w:r>
              <w:t>1</w:t>
            </w:r>
          </w:p>
        </w:tc>
        <w:tc>
          <w:tcPr>
            <w:tcW w:w="1606" w:type="dxa"/>
          </w:tcPr>
          <w:p w14:paraId="3C8297D3" w14:textId="08958746" w:rsidR="00EA4446" w:rsidRDefault="00EA4446" w:rsidP="00EA4446">
            <w:r>
              <w:t>32</w:t>
            </w:r>
          </w:p>
        </w:tc>
        <w:tc>
          <w:tcPr>
            <w:tcW w:w="1190" w:type="dxa"/>
          </w:tcPr>
          <w:p w14:paraId="79074A7F" w14:textId="7B6887BE" w:rsidR="00EA4446" w:rsidRDefault="00EA4446" w:rsidP="00EA4446">
            <w:r w:rsidRPr="00E472E2">
              <w:t>You have bought this ticket!</w:t>
            </w:r>
          </w:p>
        </w:tc>
        <w:tc>
          <w:tcPr>
            <w:tcW w:w="1315" w:type="dxa"/>
          </w:tcPr>
          <w:p w14:paraId="27C1E9F7" w14:textId="23E85095" w:rsidR="00EA4446" w:rsidRDefault="00EA4446" w:rsidP="00EA4446">
            <w:r>
              <w:t>Adult</w:t>
            </w:r>
            <w:r w:rsidRPr="00E472E2">
              <w:t xml:space="preserve"> tickets sold increments by one</w:t>
            </w:r>
          </w:p>
        </w:tc>
      </w:tr>
      <w:tr w:rsidR="00EA4446" w14:paraId="65411239" w14:textId="77777777" w:rsidTr="00C901D9">
        <w:trPr>
          <w:trHeight w:val="279"/>
        </w:trPr>
        <w:tc>
          <w:tcPr>
            <w:tcW w:w="638" w:type="dxa"/>
          </w:tcPr>
          <w:p w14:paraId="54A49200" w14:textId="54CCA6F9" w:rsidR="00EA4446" w:rsidRDefault="00AA454D" w:rsidP="00EA4446">
            <w:r>
              <w:t>139</w:t>
            </w:r>
          </w:p>
        </w:tc>
        <w:tc>
          <w:tcPr>
            <w:tcW w:w="1494" w:type="dxa"/>
          </w:tcPr>
          <w:p w14:paraId="4881DC1F" w14:textId="4A2E78E5" w:rsidR="00EA4446" w:rsidRDefault="00AA454D" w:rsidP="00EA4446">
            <w:r>
              <w:t>2</w:t>
            </w:r>
          </w:p>
        </w:tc>
        <w:tc>
          <w:tcPr>
            <w:tcW w:w="1512" w:type="dxa"/>
          </w:tcPr>
          <w:p w14:paraId="38E66E19" w14:textId="681776C8" w:rsidR="00EA4446" w:rsidRDefault="00AA454D" w:rsidP="00EA4446">
            <w:r>
              <w:t>A</w:t>
            </w:r>
          </w:p>
        </w:tc>
        <w:tc>
          <w:tcPr>
            <w:tcW w:w="1803" w:type="dxa"/>
          </w:tcPr>
          <w:p w14:paraId="7B1A90F1" w14:textId="6CEFD229" w:rsidR="00EA4446" w:rsidRDefault="00EA4446" w:rsidP="00EA4446">
            <w:r>
              <w:t>1</w:t>
            </w:r>
          </w:p>
        </w:tc>
        <w:tc>
          <w:tcPr>
            <w:tcW w:w="1606" w:type="dxa"/>
          </w:tcPr>
          <w:p w14:paraId="453761EA" w14:textId="3DC941D8" w:rsidR="00EA4446" w:rsidRPr="00E472E2" w:rsidRDefault="00EA4446" w:rsidP="00EA4446">
            <w:r>
              <w:t>32</w:t>
            </w:r>
          </w:p>
        </w:tc>
        <w:tc>
          <w:tcPr>
            <w:tcW w:w="1190" w:type="dxa"/>
          </w:tcPr>
          <w:p w14:paraId="78B42B4A" w14:textId="60D7649E" w:rsidR="00EA4446" w:rsidRPr="00E472E2" w:rsidRDefault="008877FC" w:rsidP="00EA4446">
            <w:r>
              <w:t>Seats left in Screen 2 is 32</w:t>
            </w:r>
          </w:p>
        </w:tc>
        <w:tc>
          <w:tcPr>
            <w:tcW w:w="1315" w:type="dxa"/>
          </w:tcPr>
          <w:p w14:paraId="32EDBB8E" w14:textId="1A463A99" w:rsidR="00EA4446" w:rsidRPr="00E472E2" w:rsidRDefault="00EA4446" w:rsidP="00EA4446">
            <w:r w:rsidRPr="00E472E2">
              <w:t>The program tells you how many seats are left in the screen</w:t>
            </w:r>
          </w:p>
        </w:tc>
      </w:tr>
    </w:tbl>
    <w:p w14:paraId="64087D8C" w14:textId="77777777" w:rsidR="00EA4446" w:rsidRPr="00EA4446" w:rsidRDefault="00EA4446" w:rsidP="00EA4446"/>
    <w:p w14:paraId="518178F3" w14:textId="35DC7BEB" w:rsidR="000615A8" w:rsidRDefault="004A5094" w:rsidP="004A5094">
      <w:pPr>
        <w:pStyle w:val="Heading1"/>
      </w:pPr>
      <w:r>
        <w:t xml:space="preserve">Task 3 </w:t>
      </w:r>
    </w:p>
    <w:p w14:paraId="668AC561" w14:textId="789B6136" w:rsidR="004B6D65" w:rsidRPr="004B6D65" w:rsidRDefault="004B6D65" w:rsidP="004B6D65">
      <w:r>
        <w:t xml:space="preserve">Currently, the only way to add new films is to hardcode the extra options. This would be done by adding more </w:t>
      </w:r>
      <w:r w:rsidR="003A65B8">
        <w:t xml:space="preserve">case statements </w:t>
      </w:r>
      <w:r w:rsidR="00E7076D">
        <w:t xml:space="preserve">to the switch that deals with the choice of film. </w:t>
      </w:r>
      <w:r w:rsidR="00923A42">
        <w:t xml:space="preserve">Thankfully </w:t>
      </w:r>
      <w:r w:rsidR="005B134D">
        <w:t xml:space="preserve">if there is another 12a rated film, a lot of the code can be reused from Jaws, cutting down on development time. </w:t>
      </w:r>
    </w:p>
    <w:p w14:paraId="6F09E69B" w14:textId="77777777" w:rsidR="004A5094" w:rsidRDefault="004A5094" w:rsidP="004A5094">
      <w:r>
        <w:t xml:space="preserve">There are problems with changing the price after some tickets have already been sold, as it would complicate the end of day calculations. My program currently calculates the end of day price by multiplying the amount of the type of ticket sold and the price of that ticket. If we were to change the price of the ticket during the day, it would require more complex calculations. There is no reason why they couldn’t change the price of tickets at the beginning of the day before any tickets have been sold, as this would cause no complications at the end of the day. </w:t>
      </w:r>
    </w:p>
    <w:p w14:paraId="69E0AA76" w14:textId="7D93ED97" w:rsidR="00E65AF2" w:rsidRDefault="00E65AF2" w:rsidP="004A5094">
      <w:r>
        <w:t xml:space="preserve">If the ticket prices are dependent on the time of day, such as early bird tickets for films being shown in the morning, then the time of day could be checked and then the prices could be set. </w:t>
      </w:r>
      <w:r w:rsidR="00F269FF">
        <w:t xml:space="preserve">To do this, I would implement different ticket prices, such as </w:t>
      </w:r>
      <w:proofErr w:type="spellStart"/>
      <w:r w:rsidR="00F269FF">
        <w:t>morningAdult</w:t>
      </w:r>
      <w:proofErr w:type="spellEnd"/>
      <w:r w:rsidR="00F269FF">
        <w:t xml:space="preserve">, </w:t>
      </w:r>
      <w:proofErr w:type="spellStart"/>
      <w:r w:rsidR="00F269FF">
        <w:t>afternoonAdult</w:t>
      </w:r>
      <w:proofErr w:type="spellEnd"/>
      <w:r w:rsidR="00F269FF">
        <w:t xml:space="preserve">, </w:t>
      </w:r>
      <w:proofErr w:type="spellStart"/>
      <w:r w:rsidR="00F269FF">
        <w:t>eveningAdult</w:t>
      </w:r>
      <w:proofErr w:type="spellEnd"/>
      <w:r w:rsidR="00F269FF">
        <w:t xml:space="preserve">. </w:t>
      </w:r>
      <w:r w:rsidR="00C82F26">
        <w:t>This means I could then times the morning adult ticket with the morning prices</w:t>
      </w:r>
      <w:r w:rsidR="00E53155">
        <w:t xml:space="preserve">, etc, etc. </w:t>
      </w:r>
    </w:p>
    <w:p w14:paraId="3DD0EB27" w14:textId="6AEC3E67" w:rsidR="0069424D" w:rsidRDefault="0069424D" w:rsidP="004A5094">
      <w:pPr>
        <w:rPr>
          <w:noProof/>
        </w:rPr>
      </w:pPr>
      <w:r w:rsidRPr="00D50206">
        <w:rPr>
          <w:noProof/>
        </w:rPr>
        <w:lastRenderedPageBreak/>
        <w:drawing>
          <wp:anchor distT="0" distB="0" distL="114300" distR="114300" simplePos="0" relativeHeight="251658240" behindDoc="1" locked="0" layoutInCell="1" allowOverlap="1" wp14:anchorId="1D84815A" wp14:editId="096D1B63">
            <wp:simplePos x="0" y="0"/>
            <wp:positionH relativeFrom="margin">
              <wp:align>left</wp:align>
            </wp:positionH>
            <wp:positionV relativeFrom="paragraph">
              <wp:posOffset>273372</wp:posOffset>
            </wp:positionV>
            <wp:extent cx="2502535" cy="23329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45"/>
                    <a:stretch/>
                  </pic:blipFill>
                  <pic:spPr bwMode="auto">
                    <a:xfrm>
                      <a:off x="0" y="0"/>
                      <a:ext cx="2504807" cy="23354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A251E1" w14:textId="6AEFDE3A" w:rsidR="00D50206" w:rsidRPr="004A5094" w:rsidRDefault="00830A6A" w:rsidP="004A5094">
      <w:r w:rsidRPr="00593AC6">
        <w:rPr>
          <w:noProof/>
        </w:rPr>
        <w:drawing>
          <wp:anchor distT="0" distB="0" distL="114300" distR="114300" simplePos="0" relativeHeight="251659264" behindDoc="0" locked="0" layoutInCell="1" allowOverlap="1" wp14:anchorId="6D93080F" wp14:editId="6CC861D0">
            <wp:simplePos x="0" y="0"/>
            <wp:positionH relativeFrom="margin">
              <wp:align>left</wp:align>
            </wp:positionH>
            <wp:positionV relativeFrom="paragraph">
              <wp:posOffset>2300607</wp:posOffset>
            </wp:positionV>
            <wp:extent cx="2502535" cy="17659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17932" cy="1776841"/>
                    </a:xfrm>
                    <a:prstGeom prst="rect">
                      <a:avLst/>
                    </a:prstGeom>
                  </pic:spPr>
                </pic:pic>
              </a:graphicData>
            </a:graphic>
            <wp14:sizeRelH relativeFrom="margin">
              <wp14:pctWidth>0</wp14:pctWidth>
            </wp14:sizeRelH>
            <wp14:sizeRelV relativeFrom="margin">
              <wp14:pctHeight>0</wp14:pctHeight>
            </wp14:sizeRelV>
          </wp:anchor>
        </w:drawing>
      </w:r>
      <w:r w:rsidR="004B6D65">
        <w:t>At the bottom of the</w:t>
      </w:r>
      <w:r w:rsidR="00846627">
        <w:t xml:space="preserve"> welcome screen, it has options, such as press 9999 to check on sales. This option runs the end of day method and then continues the loop. this allows staff such as mangers to check the sales for the day without </w:t>
      </w:r>
      <w:r w:rsidR="00596662">
        <w:t>finishing for the day. To add more films, another option could be added</w:t>
      </w:r>
      <w:r w:rsidR="005F112C">
        <w:t>, such as typing admin</w:t>
      </w:r>
      <w:r w:rsidR="00596662">
        <w:t xml:space="preserve"> for an admin backend, that allowed the user to change the films being shown, and the relevant information about them, such as the age rating and the screen it’s being shown in. This admin backend could also allow the user to change the price of the tickets. </w:t>
      </w:r>
      <w:r>
        <w:br/>
        <w:t>T</w:t>
      </w:r>
      <w:r w:rsidR="00E16CD0">
        <w:t>he problem with this method is that the programmer is required to manually enter the new options into the source code</w:t>
      </w:r>
      <w:r w:rsidR="0069424D">
        <w:t>.</w:t>
      </w:r>
      <w:r w:rsidR="00016B2A">
        <w:t xml:space="preserve"> The screenshot to the left shows the source code for </w:t>
      </w:r>
      <w:r w:rsidR="004E43BD">
        <w:t xml:space="preserve">the movie choice. Depending which </w:t>
      </w:r>
      <w:proofErr w:type="gramStart"/>
      <w:r w:rsidR="0068476A">
        <w:t>number</w:t>
      </w:r>
      <w:proofErr w:type="gramEnd"/>
      <w:r w:rsidR="0068476A">
        <w:t xml:space="preserve"> the user inputs, the switch will run code </w:t>
      </w:r>
      <w:r w:rsidR="00977C7E">
        <w:t xml:space="preserve">for the appropriate film. This </w:t>
      </w:r>
      <w:r w:rsidR="009E0D16">
        <w:t xml:space="preserve">means that if a new film was to be entered, it would have to involve manual coding for both the display of what films are available as well as the code to buy tickets for it. </w:t>
      </w:r>
    </w:p>
    <w:sectPr w:rsidR="00D50206" w:rsidRPr="004A50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F1867"/>
    <w:multiLevelType w:val="hybridMultilevel"/>
    <w:tmpl w:val="EC6A5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4240E2"/>
    <w:multiLevelType w:val="hybridMultilevel"/>
    <w:tmpl w:val="19588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947BE0"/>
    <w:multiLevelType w:val="hybridMultilevel"/>
    <w:tmpl w:val="5E625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058"/>
    <w:rsid w:val="00016B2A"/>
    <w:rsid w:val="000615A8"/>
    <w:rsid w:val="000838B9"/>
    <w:rsid w:val="000E5A47"/>
    <w:rsid w:val="0016474E"/>
    <w:rsid w:val="002423E6"/>
    <w:rsid w:val="002B0459"/>
    <w:rsid w:val="00304982"/>
    <w:rsid w:val="00324796"/>
    <w:rsid w:val="003A65B8"/>
    <w:rsid w:val="003B2AD1"/>
    <w:rsid w:val="00450E2E"/>
    <w:rsid w:val="004A5094"/>
    <w:rsid w:val="004B6D65"/>
    <w:rsid w:val="004E0956"/>
    <w:rsid w:val="004E43BD"/>
    <w:rsid w:val="00510182"/>
    <w:rsid w:val="00576025"/>
    <w:rsid w:val="00577DD7"/>
    <w:rsid w:val="00593AC6"/>
    <w:rsid w:val="00596662"/>
    <w:rsid w:val="005B134D"/>
    <w:rsid w:val="005E2A86"/>
    <w:rsid w:val="005F112C"/>
    <w:rsid w:val="006243A4"/>
    <w:rsid w:val="00641058"/>
    <w:rsid w:val="00643471"/>
    <w:rsid w:val="0068476A"/>
    <w:rsid w:val="0069424D"/>
    <w:rsid w:val="006A60C6"/>
    <w:rsid w:val="00706202"/>
    <w:rsid w:val="007B39C0"/>
    <w:rsid w:val="007F45F3"/>
    <w:rsid w:val="00830A6A"/>
    <w:rsid w:val="00846627"/>
    <w:rsid w:val="0085261B"/>
    <w:rsid w:val="00886C03"/>
    <w:rsid w:val="008877FC"/>
    <w:rsid w:val="008879BB"/>
    <w:rsid w:val="00897E66"/>
    <w:rsid w:val="008F735F"/>
    <w:rsid w:val="00923A42"/>
    <w:rsid w:val="00977C7E"/>
    <w:rsid w:val="00986E12"/>
    <w:rsid w:val="009E0D16"/>
    <w:rsid w:val="00A137D6"/>
    <w:rsid w:val="00A30F88"/>
    <w:rsid w:val="00A5604B"/>
    <w:rsid w:val="00A83A9A"/>
    <w:rsid w:val="00AA454D"/>
    <w:rsid w:val="00AB565F"/>
    <w:rsid w:val="00B50E48"/>
    <w:rsid w:val="00B57205"/>
    <w:rsid w:val="00B65AA4"/>
    <w:rsid w:val="00BF72C7"/>
    <w:rsid w:val="00C8144F"/>
    <w:rsid w:val="00C82F26"/>
    <w:rsid w:val="00C901D9"/>
    <w:rsid w:val="00C9405A"/>
    <w:rsid w:val="00D01E33"/>
    <w:rsid w:val="00D07C86"/>
    <w:rsid w:val="00D264FC"/>
    <w:rsid w:val="00D50206"/>
    <w:rsid w:val="00D55DDB"/>
    <w:rsid w:val="00D830F7"/>
    <w:rsid w:val="00E16CD0"/>
    <w:rsid w:val="00E45413"/>
    <w:rsid w:val="00E472E2"/>
    <w:rsid w:val="00E53155"/>
    <w:rsid w:val="00E65AF2"/>
    <w:rsid w:val="00E7076D"/>
    <w:rsid w:val="00EA4446"/>
    <w:rsid w:val="00F021FC"/>
    <w:rsid w:val="00F269FF"/>
    <w:rsid w:val="00F33F14"/>
    <w:rsid w:val="00F52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ECEA4"/>
  <w15:chartTrackingRefBased/>
  <w15:docId w15:val="{44884BE8-4155-4479-B232-201C0B18F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9BB"/>
  </w:style>
  <w:style w:type="paragraph" w:styleId="Heading1">
    <w:name w:val="heading 1"/>
    <w:basedOn w:val="Normal"/>
    <w:next w:val="Normal"/>
    <w:link w:val="Heading1Char"/>
    <w:uiPriority w:val="9"/>
    <w:qFormat/>
    <w:rsid w:val="006410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4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0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F8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3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30F7"/>
    <w:pPr>
      <w:ind w:left="720"/>
      <w:contextualSpacing/>
    </w:pPr>
  </w:style>
  <w:style w:type="character" w:customStyle="1" w:styleId="Heading3Char">
    <w:name w:val="Heading 3 Char"/>
    <w:basedOn w:val="DefaultParagraphFont"/>
    <w:link w:val="Heading3"/>
    <w:uiPriority w:val="9"/>
    <w:rsid w:val="0016474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AB565F"/>
    <w:pPr>
      <w:spacing w:after="0" w:line="240" w:lineRule="auto"/>
    </w:pPr>
  </w:style>
  <w:style w:type="paragraph" w:styleId="BalloonText">
    <w:name w:val="Balloon Text"/>
    <w:basedOn w:val="Normal"/>
    <w:link w:val="BalloonTextChar"/>
    <w:uiPriority w:val="99"/>
    <w:semiHidden/>
    <w:unhideWhenUsed/>
    <w:rsid w:val="00AB56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56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1E44AB-08FB-40A3-964A-26D69AC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003</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illey</dc:creator>
  <cp:keywords/>
  <dc:description/>
  <cp:lastModifiedBy>Benjamin Tilley</cp:lastModifiedBy>
  <cp:revision>33</cp:revision>
  <dcterms:created xsi:type="dcterms:W3CDTF">2019-01-02T15:19:00Z</dcterms:created>
  <dcterms:modified xsi:type="dcterms:W3CDTF">2019-01-07T13:15:00Z</dcterms:modified>
</cp:coreProperties>
</file>